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F8B42C" w14:textId="0DA17B01" w:rsidR="00C06276" w:rsidRPr="00C06276" w:rsidRDefault="00C06276" w:rsidP="00C06276">
      <w:pPr>
        <w:pStyle w:val="Title"/>
        <w:jc w:val="right"/>
        <w:rPr>
          <w:rFonts w:ascii="Lexend Light" w:hAnsi="Lexend Light"/>
          <w:sz w:val="32"/>
          <w:szCs w:val="32"/>
        </w:rPr>
      </w:pPr>
      <w:r w:rsidRPr="00C06276">
        <w:rPr>
          <w:rFonts w:ascii="Lexend Light" w:hAnsi="Lexend Light"/>
          <w:sz w:val="24"/>
          <w:szCs w:val="24"/>
        </w:rPr>
        <w:t>Name:</w:t>
      </w:r>
      <w:r w:rsidRPr="00C06276">
        <w:rPr>
          <w:rFonts w:ascii="Lexend Light" w:hAnsi="Lexend Light"/>
          <w:sz w:val="24"/>
          <w:szCs w:val="24"/>
        </w:rPr>
        <w:tab/>
      </w:r>
      <w:r w:rsidRPr="00C06276">
        <w:rPr>
          <w:rFonts w:ascii="Lexend Light" w:hAnsi="Lexend Light"/>
          <w:sz w:val="32"/>
          <w:szCs w:val="32"/>
        </w:rPr>
        <w:tab/>
      </w:r>
      <w:r w:rsidRPr="00C06276">
        <w:rPr>
          <w:rFonts w:ascii="Lexend Light" w:hAnsi="Lexend Light"/>
          <w:sz w:val="32"/>
          <w:szCs w:val="32"/>
        </w:rPr>
        <w:tab/>
      </w:r>
      <w:r w:rsidRPr="00C06276">
        <w:rPr>
          <w:rFonts w:ascii="Lexend Light" w:hAnsi="Lexend Light"/>
          <w:sz w:val="32"/>
          <w:szCs w:val="32"/>
        </w:rPr>
        <w:tab/>
      </w:r>
    </w:p>
    <w:p w14:paraId="7189036B" w14:textId="1816A781" w:rsidR="00C50D01" w:rsidRDefault="00C06276" w:rsidP="00C06276">
      <w:pPr>
        <w:pStyle w:val="Title"/>
        <w:jc w:val="center"/>
        <w:rPr>
          <w:rFonts w:ascii="Lexend Light" w:hAnsi="Lexend Light"/>
        </w:rPr>
      </w:pPr>
      <w:r w:rsidRPr="00C06276">
        <w:rPr>
          <w:rFonts w:ascii="Lexend Light" w:hAnsi="Lexend Light"/>
        </w:rPr>
        <w:t>MATHS A</w:t>
      </w:r>
    </w:p>
    <w:p w14:paraId="32FFDA80" w14:textId="565CFC6C" w:rsidR="000438F0" w:rsidRPr="000438F0" w:rsidRDefault="000438F0" w:rsidP="000438F0">
      <w:pPr>
        <w:rPr>
          <w:u w:val="single"/>
        </w:rPr>
      </w:pPr>
      <w:r w:rsidRPr="000438F0">
        <w:rPr>
          <w:u w:val="single"/>
        </w:rPr>
        <w:t>Cumulative Frequency Graphs</w:t>
      </w:r>
      <w:r>
        <w:rPr>
          <w:u w:val="single"/>
        </w:rPr>
        <w:t>:</w:t>
      </w:r>
    </w:p>
    <w:p w14:paraId="5355A7E4" w14:textId="77777777" w:rsidR="00C06276" w:rsidRPr="00C06276" w:rsidRDefault="00C06276" w:rsidP="00C06276"/>
    <w:p w14:paraId="01E36DB7" w14:textId="30BC0F2D" w:rsidR="00C06276" w:rsidRDefault="00C06276" w:rsidP="00C06276">
      <w:pPr>
        <w:rPr>
          <w:noProof/>
        </w:rPr>
      </w:pPr>
      <w:r w:rsidRPr="00C06276">
        <w:rPr>
          <w:noProof/>
        </w:rPr>
        <w:drawing>
          <wp:anchor distT="0" distB="0" distL="114300" distR="114300" simplePos="0" relativeHeight="251658240" behindDoc="0" locked="0" layoutInCell="1" allowOverlap="1" wp14:anchorId="51F17928" wp14:editId="5515D6EA">
            <wp:simplePos x="0" y="0"/>
            <wp:positionH relativeFrom="column">
              <wp:posOffset>2034540</wp:posOffset>
            </wp:positionH>
            <wp:positionV relativeFrom="paragraph">
              <wp:posOffset>439420</wp:posOffset>
            </wp:positionV>
            <wp:extent cx="2124000" cy="1882800"/>
            <wp:effectExtent l="0" t="0" r="0" b="3175"/>
            <wp:wrapTopAndBottom/>
            <wp:docPr id="203720107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107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276">
        <w:t>Q1.</w:t>
      </w:r>
      <w:r>
        <w:t xml:space="preserve"> </w:t>
      </w:r>
      <w:r w:rsidRPr="00C06276">
        <w:t>The frequency table gives information about the weights, in kilograms, of 60 parcels in a delivery van.</w:t>
      </w:r>
      <w:r w:rsidRPr="00C06276">
        <w:rPr>
          <w:noProof/>
        </w:rPr>
        <w:t xml:space="preserve"> </w:t>
      </w:r>
    </w:p>
    <w:p w14:paraId="464AA609" w14:textId="77777777" w:rsidR="000438F0" w:rsidRDefault="000438F0" w:rsidP="00C06276">
      <w:pPr>
        <w:rPr>
          <w:noProof/>
        </w:rPr>
      </w:pPr>
    </w:p>
    <w:p w14:paraId="6672D995" w14:textId="6FDF5352" w:rsidR="000438F0" w:rsidRDefault="000438F0" w:rsidP="000438F0">
      <w:pPr>
        <w:pStyle w:val="ListParagraph"/>
        <w:numPr>
          <w:ilvl w:val="0"/>
          <w:numId w:val="1"/>
        </w:numPr>
        <w:rPr>
          <w:noProof/>
        </w:rPr>
      </w:pPr>
      <w:r w:rsidRPr="000438F0">
        <w:rPr>
          <w:noProof/>
        </w:rPr>
        <w:drawing>
          <wp:anchor distT="0" distB="0" distL="114300" distR="114300" simplePos="0" relativeHeight="251659264" behindDoc="0" locked="0" layoutInCell="1" allowOverlap="1" wp14:anchorId="180FC392" wp14:editId="456C0880">
            <wp:simplePos x="0" y="0"/>
            <wp:positionH relativeFrom="column">
              <wp:posOffset>1962150</wp:posOffset>
            </wp:positionH>
            <wp:positionV relativeFrom="paragraph">
              <wp:posOffset>277495</wp:posOffset>
            </wp:positionV>
            <wp:extent cx="2575560" cy="2124075"/>
            <wp:effectExtent l="0" t="0" r="0" b="9525"/>
            <wp:wrapTopAndBottom/>
            <wp:docPr id="147125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72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8F0">
        <w:rPr>
          <w:noProof/>
        </w:rPr>
        <w:t>Complete the cumulative frequency table.</w:t>
      </w:r>
      <w:r w:rsidR="00A35F4B">
        <w:rPr>
          <w:noProof/>
        </w:rPr>
        <w:t xml:space="preserve"> [1]</w:t>
      </w:r>
    </w:p>
    <w:p w14:paraId="5BD5D8D1" w14:textId="3C4A5A55" w:rsidR="000438F0" w:rsidRDefault="000438F0" w:rsidP="004E094C">
      <w:pPr>
        <w:pStyle w:val="ListParagraph"/>
        <w:numPr>
          <w:ilvl w:val="0"/>
          <w:numId w:val="1"/>
        </w:numPr>
        <w:jc w:val="center"/>
        <w:rPr>
          <w:noProof/>
        </w:rPr>
      </w:pPr>
      <w:r w:rsidRPr="000438F0">
        <w:rPr>
          <w:noProof/>
        </w:rPr>
        <w:t>On the grid</w:t>
      </w:r>
      <w:r>
        <w:rPr>
          <w:noProof/>
        </w:rPr>
        <w:t xml:space="preserve"> opposite, </w:t>
      </w:r>
      <w:r w:rsidRPr="000438F0">
        <w:rPr>
          <w:noProof/>
        </w:rPr>
        <w:t>draw a cumulative frequency graph for your table.</w:t>
      </w:r>
      <w:r w:rsidR="00A35F4B">
        <w:rPr>
          <w:noProof/>
        </w:rPr>
        <w:t xml:space="preserve"> [2]</w:t>
      </w:r>
    </w:p>
    <w:p w14:paraId="72E764A9" w14:textId="2323C79F" w:rsidR="000438F0" w:rsidRDefault="000438F0" w:rsidP="000438F0">
      <w:pPr>
        <w:pStyle w:val="ListParagraph"/>
        <w:numPr>
          <w:ilvl w:val="0"/>
          <w:numId w:val="1"/>
        </w:numPr>
        <w:rPr>
          <w:noProof/>
        </w:rPr>
      </w:pPr>
      <w:r w:rsidRPr="000438F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85244F1" wp14:editId="5E8EF46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6858000" cy="6153785"/>
            <wp:effectExtent l="0" t="0" r="0" b="0"/>
            <wp:wrapSquare wrapText="bothSides"/>
            <wp:docPr id="188456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605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8F0">
        <w:rPr>
          <w:noProof/>
        </w:rPr>
        <w:t>Use your graph to find an estimate for the median weight of the 60 parcels.</w:t>
      </w:r>
      <w:r w:rsidR="00A35F4B">
        <w:rPr>
          <w:noProof/>
        </w:rPr>
        <w:t xml:space="preserve"> [1]</w:t>
      </w:r>
    </w:p>
    <w:p w14:paraId="78CF70E4" w14:textId="7D34A344" w:rsidR="00A35F4B" w:rsidRDefault="00A35F4B" w:rsidP="000438F0">
      <w:pPr>
        <w:pStyle w:val="ListParagraph"/>
        <w:numPr>
          <w:ilvl w:val="0"/>
          <w:numId w:val="1"/>
        </w:numPr>
        <w:rPr>
          <w:noProof/>
        </w:rPr>
      </w:pPr>
      <w:r w:rsidRPr="00A35F4B">
        <w:rPr>
          <w:noProof/>
        </w:rPr>
        <w:t>Use your graph to find an estimate for the number of these parcels that weigh more than 3.7 kilograms.</w:t>
      </w:r>
      <w:r>
        <w:rPr>
          <w:noProof/>
        </w:rPr>
        <w:t xml:space="preserve"> [2]</w:t>
      </w:r>
    </w:p>
    <w:p w14:paraId="2D7AC907" w14:textId="1F8FB58D" w:rsidR="00A35F4B" w:rsidRDefault="00A35F4B" w:rsidP="00A35F4B">
      <w:pPr>
        <w:pStyle w:val="ListParagraph"/>
        <w:ind w:left="8640"/>
        <w:rPr>
          <w:noProof/>
        </w:rPr>
      </w:pPr>
      <w:r>
        <w:rPr>
          <w:noProof/>
        </w:rPr>
        <w:t>[OCT24 2H Q13]</w:t>
      </w:r>
    </w:p>
    <w:p w14:paraId="6C6D4B80" w14:textId="41462F7E" w:rsidR="00A35F4B" w:rsidRDefault="00A35F4B" w:rsidP="00A35F4B">
      <w:pPr>
        <w:rPr>
          <w:noProof/>
        </w:rPr>
      </w:pPr>
      <w:r>
        <w:rPr>
          <w:noProof/>
        </w:rPr>
        <w:t xml:space="preserve">Q2. </w:t>
      </w:r>
      <w:r w:rsidRPr="00A35F4B">
        <w:rPr>
          <w:noProof/>
        </w:rPr>
        <w:t>The cumulative frequency table gives information about the time, in hours, that each of 60 workers spent working from home in one week</w:t>
      </w:r>
      <w:r>
        <w:rPr>
          <w:noProof/>
        </w:rPr>
        <w:t xml:space="preserve">. </w:t>
      </w:r>
    </w:p>
    <w:p w14:paraId="528A6645" w14:textId="4A4B87A5" w:rsidR="00A35F4B" w:rsidRDefault="00A35F4B" w:rsidP="00A35F4B">
      <w:pPr>
        <w:jc w:val="center"/>
        <w:rPr>
          <w:noProof/>
        </w:rPr>
      </w:pPr>
      <w:r w:rsidRPr="00A35F4B">
        <w:rPr>
          <w:noProof/>
        </w:rPr>
        <w:drawing>
          <wp:inline distT="0" distB="0" distL="0" distR="0" wp14:anchorId="228E0C45" wp14:editId="5E1C5EFF">
            <wp:extent cx="2124000" cy="1882800"/>
            <wp:effectExtent l="0" t="0" r="0" b="3175"/>
            <wp:docPr id="15435729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2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024E" w14:textId="7D845B68" w:rsidR="00A35F4B" w:rsidRDefault="00A35F4B" w:rsidP="00A35F4B">
      <w:pPr>
        <w:pStyle w:val="ListParagraph"/>
        <w:numPr>
          <w:ilvl w:val="0"/>
          <w:numId w:val="2"/>
        </w:numPr>
        <w:rPr>
          <w:noProof/>
        </w:rPr>
      </w:pPr>
      <w:r w:rsidRPr="00A35F4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E5CA07" wp14:editId="2A44DC5A">
            <wp:simplePos x="0" y="0"/>
            <wp:positionH relativeFrom="page">
              <wp:align>left</wp:align>
            </wp:positionH>
            <wp:positionV relativeFrom="paragraph">
              <wp:posOffset>477520</wp:posOffset>
            </wp:positionV>
            <wp:extent cx="6645910" cy="5674360"/>
            <wp:effectExtent l="0" t="0" r="2540" b="2540"/>
            <wp:wrapTopAndBottom/>
            <wp:docPr id="7320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59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F4B">
        <w:rPr>
          <w:noProof/>
        </w:rPr>
        <w:t>On the grid below, draw a cumulative frequency graph for the information in the table.</w:t>
      </w:r>
      <w:r>
        <w:rPr>
          <w:noProof/>
        </w:rPr>
        <w:t xml:space="preserve"> [2]</w:t>
      </w:r>
    </w:p>
    <w:p w14:paraId="59829B0E" w14:textId="760658B6" w:rsidR="00A35F4B" w:rsidRDefault="00A35F4B" w:rsidP="00A35F4B">
      <w:pPr>
        <w:pStyle w:val="ListParagraph"/>
        <w:numPr>
          <w:ilvl w:val="0"/>
          <w:numId w:val="2"/>
        </w:numPr>
        <w:rPr>
          <w:noProof/>
        </w:rPr>
      </w:pPr>
      <w:r w:rsidRPr="00A35F4B">
        <w:rPr>
          <w:noProof/>
        </w:rPr>
        <w:t>Use your graph to find an estimate for the interquartile range of the times.</w:t>
      </w:r>
      <w:r>
        <w:rPr>
          <w:noProof/>
        </w:rPr>
        <w:t xml:space="preserve"> [2]</w:t>
      </w:r>
    </w:p>
    <w:p w14:paraId="0F12AF98" w14:textId="66F03337" w:rsidR="00A35F4B" w:rsidRDefault="00A35F4B" w:rsidP="00A35F4B">
      <w:pPr>
        <w:pStyle w:val="ListParagraph"/>
        <w:numPr>
          <w:ilvl w:val="0"/>
          <w:numId w:val="2"/>
        </w:numPr>
        <w:rPr>
          <w:noProof/>
        </w:rPr>
      </w:pPr>
      <w:r w:rsidRPr="00A35F4B">
        <w:rPr>
          <w:noProof/>
        </w:rPr>
        <w:t>25 workers spent more than W hours working from home. Use your graph to find an estimate for the value of W</w:t>
      </w:r>
      <w:r>
        <w:rPr>
          <w:noProof/>
        </w:rPr>
        <w:t>. [2]</w:t>
      </w:r>
    </w:p>
    <w:p w14:paraId="35389993" w14:textId="5F7BBD39" w:rsidR="00A35F4B" w:rsidRPr="00A35F4B" w:rsidRDefault="00A35F4B" w:rsidP="00A35F4B">
      <w:pPr>
        <w:pStyle w:val="ListParagraph"/>
        <w:numPr>
          <w:ilvl w:val="0"/>
          <w:numId w:val="2"/>
        </w:numPr>
        <w:rPr>
          <w:noProof/>
        </w:rPr>
      </w:pPr>
      <w:r w:rsidRPr="00A35F4B">
        <w:rPr>
          <w:noProof/>
        </w:rPr>
        <w:t xml:space="preserve">One of the 60 workers is chosen at random. This worker spent H hours working from home. Find the probability that </w:t>
      </w:r>
      <m:oMath>
        <m:r>
          <w:rPr>
            <w:rFonts w:ascii="Cambria Math" w:hAnsi="Cambria Math"/>
            <w:noProof/>
          </w:rPr>
          <m:t xml:space="preserve">5 &lt; H </m:t>
        </m:r>
        <m:r>
          <w:rPr>
            <w:rFonts w:ascii="Cambria Math" w:hAnsi="Cambria Math" w:cs="Cambria Math"/>
            <w:noProof/>
          </w:rPr>
          <m:t>≤</m:t>
        </m:r>
        <m:r>
          <w:rPr>
            <w:rFonts w:ascii="Cambria Math" w:hAnsi="Cambria Math"/>
            <w:noProof/>
          </w:rPr>
          <m:t xml:space="preserve"> 10</m:t>
        </m:r>
      </m:oMath>
      <w:r>
        <w:rPr>
          <w:rFonts w:eastAsiaTheme="minorEastAsia"/>
          <w:noProof/>
        </w:rPr>
        <w:t xml:space="preserve"> [1]</w:t>
      </w:r>
    </w:p>
    <w:p w14:paraId="74588690" w14:textId="6C9083D3" w:rsidR="00A35F4B" w:rsidRDefault="00AF5594" w:rsidP="00AE73D5">
      <w:pPr>
        <w:ind w:left="7920"/>
        <w:rPr>
          <w:noProof/>
        </w:rPr>
      </w:pPr>
      <w:r>
        <w:rPr>
          <w:noProof/>
        </w:rPr>
        <w:t xml:space="preserve">[MAY24 2HR </w:t>
      </w:r>
      <w:r w:rsidR="00AE73D5">
        <w:rPr>
          <w:noProof/>
        </w:rPr>
        <w:t>Q</w:t>
      </w:r>
      <w:r>
        <w:rPr>
          <w:noProof/>
        </w:rPr>
        <w:t>11]</w:t>
      </w:r>
    </w:p>
    <w:p w14:paraId="7B492B82" w14:textId="176C21CD" w:rsidR="00AF5594" w:rsidRDefault="00AF5594" w:rsidP="00AE73D5">
      <w:pPr>
        <w:jc w:val="center"/>
        <w:rPr>
          <w:noProof/>
        </w:rPr>
      </w:pPr>
      <w:r>
        <w:rPr>
          <w:noProof/>
        </w:rPr>
        <w:t>Q3.</w:t>
      </w:r>
      <w:r w:rsidRPr="00AF5594">
        <w:t xml:space="preserve"> </w:t>
      </w:r>
      <w:r w:rsidRPr="00AF5594">
        <w:rPr>
          <w:noProof/>
        </w:rPr>
        <w:t>The table gives information about the distances, in km, that 70 teachers travel to school.</w:t>
      </w:r>
      <w:r w:rsidR="00AE73D5" w:rsidRPr="00AE73D5">
        <w:rPr>
          <w:noProof/>
        </w:rPr>
        <w:t xml:space="preserve"> </w:t>
      </w:r>
      <w:r w:rsidR="00AE73D5" w:rsidRPr="00AF5594">
        <w:rPr>
          <w:noProof/>
        </w:rPr>
        <w:drawing>
          <wp:inline distT="0" distB="0" distL="0" distR="0" wp14:anchorId="15D864BD" wp14:editId="299D6D05">
            <wp:extent cx="2647295" cy="1862667"/>
            <wp:effectExtent l="0" t="0" r="1270" b="4445"/>
            <wp:docPr id="41578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9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81" cy="18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9CE7" w14:textId="0EB21A72" w:rsidR="00AF5594" w:rsidRDefault="00AF5594" w:rsidP="00AF5594">
      <w:pPr>
        <w:jc w:val="center"/>
        <w:rPr>
          <w:noProof/>
        </w:rPr>
      </w:pPr>
    </w:p>
    <w:p w14:paraId="4E800DA4" w14:textId="2C51B10C" w:rsidR="00AF5594" w:rsidRDefault="00AE73D5" w:rsidP="00AE73D5">
      <w:pPr>
        <w:pStyle w:val="ListParagraph"/>
        <w:numPr>
          <w:ilvl w:val="0"/>
          <w:numId w:val="4"/>
        </w:numPr>
        <w:rPr>
          <w:noProof/>
        </w:rPr>
      </w:pPr>
      <w:r w:rsidRPr="00AE73D5">
        <w:rPr>
          <w:noProof/>
        </w:rPr>
        <w:t>Complete the cumulative frequency table.</w:t>
      </w:r>
      <w:r>
        <w:rPr>
          <w:noProof/>
        </w:rPr>
        <w:t xml:space="preserve"> [1]</w:t>
      </w:r>
    </w:p>
    <w:p w14:paraId="37853E7B" w14:textId="65713DA0" w:rsidR="00AE73D5" w:rsidRDefault="00AE73D5" w:rsidP="00AE73D5">
      <w:pPr>
        <w:pStyle w:val="ListParagraph"/>
        <w:jc w:val="center"/>
        <w:rPr>
          <w:noProof/>
        </w:rPr>
      </w:pPr>
      <w:r w:rsidRPr="00AE73D5">
        <w:rPr>
          <w:noProof/>
        </w:rPr>
        <w:drawing>
          <wp:inline distT="0" distB="0" distL="0" distR="0" wp14:anchorId="696A5577" wp14:editId="33EFE938">
            <wp:extent cx="3009900" cy="2114925"/>
            <wp:effectExtent l="0" t="0" r="0" b="0"/>
            <wp:docPr id="135728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6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246" cy="21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2F2" w14:textId="4554DAD7" w:rsidR="00AE73D5" w:rsidRDefault="00AE73D5" w:rsidP="00AE73D5">
      <w:pPr>
        <w:pStyle w:val="ListParagraph"/>
        <w:numPr>
          <w:ilvl w:val="0"/>
          <w:numId w:val="4"/>
        </w:numPr>
        <w:rPr>
          <w:noProof/>
        </w:rPr>
      </w:pPr>
      <w:r w:rsidRPr="00AE73D5">
        <w:rPr>
          <w:noProof/>
        </w:rPr>
        <w:drawing>
          <wp:anchor distT="0" distB="0" distL="114300" distR="114300" simplePos="0" relativeHeight="251662336" behindDoc="0" locked="0" layoutInCell="1" allowOverlap="1" wp14:anchorId="2EDD2DC5" wp14:editId="382E20F2">
            <wp:simplePos x="0" y="0"/>
            <wp:positionH relativeFrom="column">
              <wp:posOffset>-38100</wp:posOffset>
            </wp:positionH>
            <wp:positionV relativeFrom="paragraph">
              <wp:posOffset>263525</wp:posOffset>
            </wp:positionV>
            <wp:extent cx="6569710" cy="6671945"/>
            <wp:effectExtent l="0" t="0" r="2540" b="0"/>
            <wp:wrapTopAndBottom/>
            <wp:docPr id="780497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9703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667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73D5">
        <w:rPr>
          <w:noProof/>
        </w:rPr>
        <w:t>On the grid opposite, draw a cumulative frequency graph for your table.</w:t>
      </w:r>
      <w:r>
        <w:rPr>
          <w:noProof/>
        </w:rPr>
        <w:t xml:space="preserve"> [2]</w:t>
      </w:r>
    </w:p>
    <w:p w14:paraId="63EE5178" w14:textId="4257180C" w:rsidR="00AE73D5" w:rsidRDefault="00AE73D5" w:rsidP="00AE73D5">
      <w:pPr>
        <w:pStyle w:val="ListParagraph"/>
        <w:numPr>
          <w:ilvl w:val="0"/>
          <w:numId w:val="4"/>
        </w:numPr>
        <w:rPr>
          <w:noProof/>
        </w:rPr>
      </w:pPr>
      <w:r w:rsidRPr="00AE73D5">
        <w:lastRenderedPageBreak/>
        <w:t xml:space="preserve"> </w:t>
      </w:r>
      <w:r w:rsidRPr="00AE73D5">
        <w:rPr>
          <w:noProof/>
        </w:rPr>
        <w:t>Use your graph to find an estimate for the interquartile range of the distances.</w:t>
      </w:r>
      <w:r>
        <w:rPr>
          <w:noProof/>
        </w:rPr>
        <w:t xml:space="preserve"> [2]</w:t>
      </w:r>
    </w:p>
    <w:p w14:paraId="43548A48" w14:textId="21EF874C" w:rsidR="00AE73D5" w:rsidRDefault="00AE73D5" w:rsidP="00AE73D5">
      <w:pPr>
        <w:pStyle w:val="ListParagraph"/>
        <w:numPr>
          <w:ilvl w:val="0"/>
          <w:numId w:val="4"/>
        </w:numPr>
        <w:rPr>
          <w:noProof/>
        </w:rPr>
      </w:pPr>
      <w:r w:rsidRPr="00AE73D5">
        <w:rPr>
          <w:noProof/>
        </w:rPr>
        <w:t>Use your graph to find an estimate for the number of teachers who travel more than 46 km.</w:t>
      </w:r>
      <w:r>
        <w:rPr>
          <w:noProof/>
        </w:rPr>
        <w:t xml:space="preserve"> [2]</w:t>
      </w:r>
    </w:p>
    <w:p w14:paraId="223464E4" w14:textId="4812AFBB" w:rsidR="00AE73D5" w:rsidRDefault="00AE73D5" w:rsidP="002425EC">
      <w:pPr>
        <w:ind w:left="7920"/>
        <w:rPr>
          <w:noProof/>
        </w:rPr>
      </w:pPr>
      <w:r>
        <w:rPr>
          <w:noProof/>
        </w:rPr>
        <w:t>[MAY24 2H Q13]</w:t>
      </w:r>
    </w:p>
    <w:p w14:paraId="4E7E6B82" w14:textId="77777777" w:rsidR="00220E2F" w:rsidRDefault="00220E2F" w:rsidP="00220E2F">
      <w:pPr>
        <w:rPr>
          <w:noProof/>
        </w:rPr>
      </w:pPr>
      <w:r w:rsidRPr="00220E2F">
        <w:rPr>
          <w:noProof/>
        </w:rPr>
        <w:drawing>
          <wp:anchor distT="0" distB="0" distL="114300" distR="114300" simplePos="0" relativeHeight="251663360" behindDoc="0" locked="0" layoutInCell="1" allowOverlap="1" wp14:anchorId="6D8BC8F7" wp14:editId="4944BC46">
            <wp:simplePos x="0" y="0"/>
            <wp:positionH relativeFrom="page">
              <wp:align>left</wp:align>
            </wp:positionH>
            <wp:positionV relativeFrom="paragraph">
              <wp:posOffset>488950</wp:posOffset>
            </wp:positionV>
            <wp:extent cx="6645910" cy="5290820"/>
            <wp:effectExtent l="0" t="0" r="2540" b="5080"/>
            <wp:wrapTopAndBottom/>
            <wp:docPr id="77239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980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5EC">
        <w:rPr>
          <w:noProof/>
        </w:rPr>
        <w:t xml:space="preserve">Q4. </w:t>
      </w:r>
      <w:r w:rsidR="002425EC" w:rsidRPr="002425EC">
        <w:rPr>
          <w:noProof/>
        </w:rPr>
        <w:t>The cumulative frequency graph gives information about the time, in minutes, each of 60 people took to shop in a market.</w:t>
      </w:r>
    </w:p>
    <w:p w14:paraId="75D481FE" w14:textId="73E0292A" w:rsidR="00220E2F" w:rsidRDefault="00220E2F" w:rsidP="00220E2F">
      <w:pPr>
        <w:pStyle w:val="ListParagraph"/>
        <w:numPr>
          <w:ilvl w:val="0"/>
          <w:numId w:val="6"/>
        </w:numPr>
        <w:rPr>
          <w:noProof/>
        </w:rPr>
      </w:pPr>
      <w:r w:rsidRPr="00220E2F">
        <w:rPr>
          <w:noProof/>
        </w:rPr>
        <w:t>Use the graph to find an estimate for the median time people took to shop in the market.</w:t>
      </w:r>
    </w:p>
    <w:p w14:paraId="74C7169E" w14:textId="0E00E8B3" w:rsidR="00220E2F" w:rsidRDefault="00220E2F" w:rsidP="00220E2F">
      <w:pPr>
        <w:pStyle w:val="ListParagraph"/>
        <w:numPr>
          <w:ilvl w:val="0"/>
          <w:numId w:val="6"/>
        </w:numPr>
        <w:rPr>
          <w:noProof/>
        </w:rPr>
      </w:pPr>
      <w:r w:rsidRPr="00220E2F">
        <w:rPr>
          <w:noProof/>
        </w:rPr>
        <w:t>Use the graph to find an estimate for the number of people who took longer than 55 minutes to shop in the market.</w:t>
      </w:r>
    </w:p>
    <w:p w14:paraId="35CA7264" w14:textId="5599BF7A" w:rsidR="00220E2F" w:rsidRDefault="00220E2F" w:rsidP="002425EC">
      <w:pPr>
        <w:pStyle w:val="ListParagraph"/>
        <w:numPr>
          <w:ilvl w:val="0"/>
          <w:numId w:val="6"/>
        </w:numPr>
        <w:rPr>
          <w:noProof/>
        </w:rPr>
      </w:pPr>
      <w:r w:rsidRPr="00220E2F">
        <w:rPr>
          <w:noProof/>
        </w:rPr>
        <w:t>Use the graph to complete the frequency table to give information about the time, in minutes, each of the 60 people took to shop in the market.</w:t>
      </w:r>
    </w:p>
    <w:p w14:paraId="790CBB8B" w14:textId="7BBEBA69" w:rsidR="00220E2F" w:rsidRDefault="00220E2F" w:rsidP="00220E2F">
      <w:pPr>
        <w:pStyle w:val="ListParagraph"/>
        <w:rPr>
          <w:noProof/>
        </w:rPr>
      </w:pPr>
    </w:p>
    <w:p w14:paraId="1836556C" w14:textId="77777777" w:rsidR="00220E2F" w:rsidRDefault="00220E2F" w:rsidP="00220E2F">
      <w:pPr>
        <w:pStyle w:val="ListParagraph"/>
        <w:rPr>
          <w:noProof/>
        </w:rPr>
      </w:pPr>
    </w:p>
    <w:p w14:paraId="4BFD3EDD" w14:textId="77777777" w:rsidR="00220E2F" w:rsidRDefault="00220E2F" w:rsidP="00220E2F">
      <w:pPr>
        <w:pStyle w:val="ListParagraph"/>
        <w:rPr>
          <w:noProof/>
        </w:rPr>
      </w:pPr>
    </w:p>
    <w:p w14:paraId="329D475D" w14:textId="77777777" w:rsidR="00220E2F" w:rsidRDefault="00220E2F" w:rsidP="00220E2F">
      <w:pPr>
        <w:pStyle w:val="ListParagraph"/>
        <w:rPr>
          <w:noProof/>
        </w:rPr>
      </w:pPr>
    </w:p>
    <w:p w14:paraId="40615E06" w14:textId="77777777" w:rsidR="00220E2F" w:rsidRDefault="00220E2F" w:rsidP="00220E2F">
      <w:pPr>
        <w:pStyle w:val="ListParagraph"/>
        <w:rPr>
          <w:noProof/>
        </w:rPr>
      </w:pPr>
    </w:p>
    <w:p w14:paraId="0945AC6D" w14:textId="77777777" w:rsidR="00220E2F" w:rsidRDefault="00220E2F" w:rsidP="00220E2F">
      <w:pPr>
        <w:pStyle w:val="ListParagraph"/>
        <w:rPr>
          <w:noProof/>
        </w:rPr>
      </w:pPr>
    </w:p>
    <w:p w14:paraId="4E1B0D29" w14:textId="77777777" w:rsidR="00220E2F" w:rsidRDefault="00220E2F" w:rsidP="00220E2F">
      <w:pPr>
        <w:pStyle w:val="ListParagraph"/>
        <w:rPr>
          <w:noProof/>
        </w:rPr>
      </w:pPr>
    </w:p>
    <w:p w14:paraId="6189E84E" w14:textId="0D4547F6" w:rsidR="00220E2F" w:rsidRDefault="00220E2F" w:rsidP="00220E2F">
      <w:pPr>
        <w:pStyle w:val="ListParagraph"/>
        <w:jc w:val="right"/>
        <w:rPr>
          <w:noProof/>
        </w:rPr>
      </w:pPr>
      <w:r w:rsidRPr="00220E2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D2758B" wp14:editId="68B5C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44800" cy="3000375"/>
            <wp:effectExtent l="0" t="0" r="0" b="9525"/>
            <wp:wrapTopAndBottom/>
            <wp:docPr id="483293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935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[JAN23 2H Q12]</w:t>
      </w:r>
    </w:p>
    <w:p w14:paraId="3E145378" w14:textId="25446377" w:rsidR="00220E2F" w:rsidRDefault="00220E2F" w:rsidP="00220E2F">
      <w:pPr>
        <w:jc w:val="center"/>
        <w:rPr>
          <w:noProof/>
        </w:rPr>
      </w:pPr>
      <w:r>
        <w:rPr>
          <w:noProof/>
        </w:rPr>
        <w:t xml:space="preserve">Q5. </w:t>
      </w:r>
      <w:r w:rsidRPr="00220E2F">
        <w:rPr>
          <w:noProof/>
        </w:rPr>
        <w:t xml:space="preserve">The table gives information about the ages, in years, of 80 people in a train carriage. </w:t>
      </w:r>
      <w:r w:rsidRPr="00220E2F">
        <w:rPr>
          <w:noProof/>
        </w:rPr>
        <w:drawing>
          <wp:inline distT="0" distB="0" distL="0" distR="0" wp14:anchorId="38F7A91D" wp14:editId="165A2F23">
            <wp:extent cx="3119607" cy="2070100"/>
            <wp:effectExtent l="0" t="0" r="5080" b="6350"/>
            <wp:docPr id="653195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95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41" cy="207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90C6" w14:textId="6F7DF1E9" w:rsidR="00220E2F" w:rsidRDefault="00220E2F" w:rsidP="00220E2F">
      <w:pPr>
        <w:pStyle w:val="ListParagraph"/>
        <w:numPr>
          <w:ilvl w:val="0"/>
          <w:numId w:val="7"/>
        </w:numPr>
        <w:rPr>
          <w:noProof/>
        </w:rPr>
      </w:pPr>
      <w:r w:rsidRPr="00220E2F">
        <w:rPr>
          <w:noProof/>
        </w:rPr>
        <w:drawing>
          <wp:anchor distT="0" distB="0" distL="114300" distR="114300" simplePos="0" relativeHeight="251665408" behindDoc="0" locked="0" layoutInCell="1" allowOverlap="1" wp14:anchorId="60929171" wp14:editId="4DB66EC8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3301999" cy="2180656"/>
            <wp:effectExtent l="0" t="0" r="0" b="0"/>
            <wp:wrapTopAndBottom/>
            <wp:docPr id="137417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173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99" cy="218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0E2F">
        <w:rPr>
          <w:noProof/>
        </w:rPr>
        <w:t>Complete the cumulative frequency table.</w:t>
      </w:r>
    </w:p>
    <w:p w14:paraId="19388E3A" w14:textId="53F67BA8" w:rsidR="00220E2F" w:rsidRDefault="00220E2F" w:rsidP="00220E2F">
      <w:pPr>
        <w:pStyle w:val="ListParagraph"/>
        <w:numPr>
          <w:ilvl w:val="0"/>
          <w:numId w:val="7"/>
        </w:numPr>
        <w:rPr>
          <w:noProof/>
        </w:rPr>
      </w:pPr>
      <w:r w:rsidRPr="00220E2F">
        <w:rPr>
          <w:noProof/>
        </w:rPr>
        <w:t>On the grid opposite, draw a cumulative frequency graph for your table.</w:t>
      </w:r>
    </w:p>
    <w:p w14:paraId="59DE5DCD" w14:textId="2CB92B78" w:rsidR="00220E2F" w:rsidRDefault="00220E2F" w:rsidP="00220E2F">
      <w:pPr>
        <w:pStyle w:val="ListParagraph"/>
        <w:numPr>
          <w:ilvl w:val="0"/>
          <w:numId w:val="7"/>
        </w:numPr>
        <w:rPr>
          <w:noProof/>
        </w:rPr>
      </w:pPr>
      <w:r w:rsidRPr="00220E2F">
        <w:rPr>
          <w:noProof/>
        </w:rPr>
        <w:t>Use your graph to find an estimate for the median age of the 80 people.</w:t>
      </w:r>
    </w:p>
    <w:p w14:paraId="52C596E8" w14:textId="10010983" w:rsidR="00220E2F" w:rsidRDefault="00220E2F" w:rsidP="00220E2F">
      <w:pPr>
        <w:rPr>
          <w:noProof/>
        </w:rPr>
      </w:pPr>
      <w:r w:rsidRPr="00220E2F">
        <w:rPr>
          <w:noProof/>
        </w:rPr>
        <w:t>Of the people in the train carriage, 60% of those who are aged between 18 and 65 are going to work. None of the other people in the train carriage are going to work.</w:t>
      </w:r>
    </w:p>
    <w:p w14:paraId="50B60DB0" w14:textId="15EF0884" w:rsidR="00220E2F" w:rsidRDefault="00220E2F" w:rsidP="00220E2F">
      <w:pPr>
        <w:pStyle w:val="ListParagraph"/>
        <w:numPr>
          <w:ilvl w:val="0"/>
          <w:numId w:val="7"/>
        </w:numPr>
        <w:rPr>
          <w:noProof/>
        </w:rPr>
      </w:pPr>
      <w:r w:rsidRPr="00220E2F">
        <w:rPr>
          <w:noProof/>
        </w:rPr>
        <w:t>Use your graph to find an estimate for the number of people in the train carriage who are going to work.</w:t>
      </w:r>
    </w:p>
    <w:p w14:paraId="4224DB4A" w14:textId="11B49953" w:rsidR="00B71C64" w:rsidRDefault="00B71C64" w:rsidP="00B71C64">
      <w:pPr>
        <w:rPr>
          <w:noProof/>
        </w:rPr>
      </w:pPr>
      <w:r w:rsidRPr="00220E2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B40741B" wp14:editId="120301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6868795"/>
            <wp:effectExtent l="0" t="0" r="2540" b="8255"/>
            <wp:wrapTopAndBottom/>
            <wp:docPr id="44535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535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8DA7C" w14:textId="243DC66A" w:rsidR="00B71C64" w:rsidRDefault="00220E2F" w:rsidP="00220E2F">
      <w:pPr>
        <w:pStyle w:val="ListParagraph"/>
        <w:jc w:val="right"/>
        <w:rPr>
          <w:noProof/>
        </w:rPr>
      </w:pPr>
      <w:r>
        <w:rPr>
          <w:noProof/>
        </w:rPr>
        <w:t>[MAY22 2H Q1</w:t>
      </w:r>
      <w:r w:rsidR="00B71C64">
        <w:rPr>
          <w:noProof/>
        </w:rPr>
        <w:t>3</w:t>
      </w:r>
      <w:r>
        <w:rPr>
          <w:noProof/>
        </w:rPr>
        <w:t>]</w:t>
      </w:r>
    </w:p>
    <w:p w14:paraId="42B13BAC" w14:textId="14454596" w:rsidR="00B71C64" w:rsidRDefault="00B71C64" w:rsidP="00B71C64">
      <w:pPr>
        <w:rPr>
          <w:noProof/>
        </w:rPr>
      </w:pPr>
      <w:r>
        <w:rPr>
          <w:noProof/>
        </w:rPr>
        <w:t xml:space="preserve">Q6. </w:t>
      </w:r>
      <w:r w:rsidRPr="00B71C64">
        <w:rPr>
          <w:noProof/>
        </w:rPr>
        <w:t>The cumulative frequency table shows information about the ages of 60 people who went to a gym on Saturday</w:t>
      </w:r>
    </w:p>
    <w:p w14:paraId="56631C9E" w14:textId="23CA3AD1" w:rsidR="00B71C64" w:rsidRDefault="00B71C64" w:rsidP="00B71C64">
      <w:pPr>
        <w:pStyle w:val="ListParagraph"/>
        <w:numPr>
          <w:ilvl w:val="0"/>
          <w:numId w:val="8"/>
        </w:numPr>
        <w:rPr>
          <w:noProof/>
        </w:rPr>
      </w:pPr>
      <w:r w:rsidRPr="00B71C6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61E9BAF" wp14:editId="5687CD9A">
            <wp:simplePos x="0" y="0"/>
            <wp:positionH relativeFrom="page">
              <wp:posOffset>2011680</wp:posOffset>
            </wp:positionH>
            <wp:positionV relativeFrom="paragraph">
              <wp:posOffset>0</wp:posOffset>
            </wp:positionV>
            <wp:extent cx="3091815" cy="2880360"/>
            <wp:effectExtent l="0" t="0" r="0" b="0"/>
            <wp:wrapTopAndBottom/>
            <wp:docPr id="669269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693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C64">
        <w:rPr>
          <w:noProof/>
        </w:rPr>
        <w:t>On the grid, draw a cumulative frequency graph for the information in the table.</w:t>
      </w:r>
    </w:p>
    <w:p w14:paraId="21B492A1" w14:textId="07CF7EF4" w:rsidR="00B71C64" w:rsidRDefault="00B71C64" w:rsidP="00B71C64">
      <w:pPr>
        <w:rPr>
          <w:noProof/>
        </w:rPr>
      </w:pPr>
      <w:r w:rsidRPr="00B71C64">
        <w:rPr>
          <w:noProof/>
        </w:rPr>
        <w:drawing>
          <wp:inline distT="0" distB="0" distL="0" distR="0" wp14:anchorId="3E45FC7B" wp14:editId="7951C9CD">
            <wp:extent cx="6645910" cy="5535930"/>
            <wp:effectExtent l="0" t="0" r="2540" b="7620"/>
            <wp:docPr id="158642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26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09DE" w14:textId="153A1B92" w:rsidR="00B71C64" w:rsidRDefault="00B71C64" w:rsidP="00B71C64">
      <w:pPr>
        <w:pStyle w:val="ListParagraph"/>
        <w:numPr>
          <w:ilvl w:val="0"/>
          <w:numId w:val="8"/>
        </w:numPr>
        <w:rPr>
          <w:noProof/>
        </w:rPr>
      </w:pPr>
      <w:r w:rsidRPr="00B71C64">
        <w:rPr>
          <w:noProof/>
        </w:rPr>
        <w:t>Use your graph to find an estimate for the median of the ages of these people.</w:t>
      </w:r>
    </w:p>
    <w:p w14:paraId="151E22ED" w14:textId="0F7BBA5D" w:rsidR="00B71C64" w:rsidRDefault="00B71C64" w:rsidP="00B71C64">
      <w:pPr>
        <w:pStyle w:val="ListParagraph"/>
        <w:numPr>
          <w:ilvl w:val="0"/>
          <w:numId w:val="8"/>
        </w:numPr>
        <w:rPr>
          <w:noProof/>
        </w:rPr>
      </w:pPr>
      <w:r w:rsidRPr="00B71C64">
        <w:rPr>
          <w:noProof/>
        </w:rPr>
        <w:t>Use your graph to find an estimate for the interquartile range of the ages of these people.</w:t>
      </w:r>
    </w:p>
    <w:p w14:paraId="2909E449" w14:textId="0F4BFDDE" w:rsidR="00B71C64" w:rsidRDefault="00B71C64" w:rsidP="00B71C64">
      <w:pPr>
        <w:pStyle w:val="ListParagraph"/>
        <w:numPr>
          <w:ilvl w:val="0"/>
          <w:numId w:val="8"/>
        </w:numPr>
        <w:rPr>
          <w:noProof/>
        </w:rPr>
      </w:pPr>
      <w:r w:rsidRPr="00B71C64">
        <w:rPr>
          <w:noProof/>
        </w:rPr>
        <w:lastRenderedPageBreak/>
        <w:t>Use your graph to find an estimate for the number of these people who are older than 55 years</w:t>
      </w:r>
      <w:r>
        <w:rPr>
          <w:noProof/>
        </w:rPr>
        <w:t>.</w:t>
      </w:r>
    </w:p>
    <w:p w14:paraId="5BAFC52D" w14:textId="0804A618" w:rsidR="00B71C64" w:rsidRDefault="00B71C64" w:rsidP="00B71C64">
      <w:pPr>
        <w:pStyle w:val="ListParagraph"/>
        <w:jc w:val="right"/>
        <w:rPr>
          <w:noProof/>
        </w:rPr>
      </w:pPr>
      <w:r>
        <w:rPr>
          <w:noProof/>
        </w:rPr>
        <w:t>[MAY22 2HR Q11]</w:t>
      </w:r>
    </w:p>
    <w:p w14:paraId="727D2F3D" w14:textId="3D2D368B" w:rsidR="00B71C64" w:rsidRDefault="00B71C64" w:rsidP="00B71C64">
      <w:pPr>
        <w:rPr>
          <w:noProof/>
        </w:rPr>
      </w:pPr>
      <w:r w:rsidRPr="00B71C64">
        <w:rPr>
          <w:noProof/>
        </w:rPr>
        <w:drawing>
          <wp:anchor distT="0" distB="0" distL="114300" distR="114300" simplePos="0" relativeHeight="251668480" behindDoc="0" locked="0" layoutInCell="1" allowOverlap="1" wp14:anchorId="6EA6CFE9" wp14:editId="141FD42B">
            <wp:simplePos x="0" y="0"/>
            <wp:positionH relativeFrom="column">
              <wp:posOffset>-200025</wp:posOffset>
            </wp:positionH>
            <wp:positionV relativeFrom="paragraph">
              <wp:posOffset>769620</wp:posOffset>
            </wp:positionV>
            <wp:extent cx="6645910" cy="5973445"/>
            <wp:effectExtent l="0" t="0" r="2540" b="8255"/>
            <wp:wrapTopAndBottom/>
            <wp:docPr id="153806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21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Q7. </w:t>
      </w:r>
      <w:r w:rsidRPr="00B71C64">
        <w:rPr>
          <w:noProof/>
        </w:rPr>
        <w:t>A group of 60 students each sat an algebra test and a geometry test. Each test was marked out of 110 The cumulative frequency graph gives information about the marks gained by the 60 students in the algebra test.</w:t>
      </w:r>
    </w:p>
    <w:p w14:paraId="4B89AA51" w14:textId="1A74D796" w:rsidR="00B825C2" w:rsidRDefault="00B825C2" w:rsidP="00B825C2">
      <w:pPr>
        <w:pStyle w:val="ListParagraph"/>
        <w:numPr>
          <w:ilvl w:val="0"/>
          <w:numId w:val="9"/>
        </w:numPr>
        <w:rPr>
          <w:noProof/>
        </w:rPr>
      </w:pPr>
      <w:r w:rsidRPr="00B825C2">
        <w:rPr>
          <w:noProof/>
        </w:rPr>
        <w:t>Use the graph to find an estimate for the median mark in the algebra test.</w:t>
      </w:r>
    </w:p>
    <w:p w14:paraId="73282567" w14:textId="59AC42E7" w:rsidR="00B825C2" w:rsidRDefault="00B825C2" w:rsidP="00B825C2">
      <w:pPr>
        <w:pStyle w:val="ListParagraph"/>
        <w:numPr>
          <w:ilvl w:val="0"/>
          <w:numId w:val="9"/>
        </w:numPr>
        <w:rPr>
          <w:noProof/>
        </w:rPr>
      </w:pPr>
      <w:r w:rsidRPr="00B825C2">
        <w:rPr>
          <w:noProof/>
        </w:rPr>
        <w:t>Use the graph to find an estimate for the number of students who gained 58 marks or less in the algebra test.</w:t>
      </w:r>
    </w:p>
    <w:p w14:paraId="7854F798" w14:textId="75FE9BEB" w:rsidR="00B825C2" w:rsidRDefault="00B825C2" w:rsidP="00B825C2">
      <w:pPr>
        <w:pStyle w:val="ListParagraph"/>
        <w:numPr>
          <w:ilvl w:val="0"/>
          <w:numId w:val="9"/>
        </w:numPr>
        <w:rPr>
          <w:noProof/>
        </w:rPr>
      </w:pPr>
      <w:r w:rsidRPr="00B825C2">
        <w:rPr>
          <w:noProof/>
        </w:rPr>
        <w:t>Use the graph to find an estimate for the interquartile range of the marks gained in the algebra test.</w:t>
      </w:r>
    </w:p>
    <w:p w14:paraId="088E9152" w14:textId="77777777" w:rsidR="00B825C2" w:rsidRDefault="00B825C2" w:rsidP="00B825C2">
      <w:pPr>
        <w:rPr>
          <w:noProof/>
        </w:rPr>
      </w:pPr>
      <w:r w:rsidRPr="00B825C2">
        <w:rPr>
          <w:noProof/>
        </w:rPr>
        <w:t xml:space="preserve">The interquartile range of the marks gained in the geometry test is 9 </w:t>
      </w:r>
    </w:p>
    <w:p w14:paraId="4FF24D2B" w14:textId="77777777" w:rsidR="00B825C2" w:rsidRDefault="00B825C2" w:rsidP="00B825C2">
      <w:pPr>
        <w:rPr>
          <w:noProof/>
        </w:rPr>
      </w:pPr>
      <w:r w:rsidRPr="00B825C2">
        <w:rPr>
          <w:noProof/>
        </w:rPr>
        <w:t>Luis says</w:t>
      </w:r>
    </w:p>
    <w:p w14:paraId="33B21256" w14:textId="6069A52B" w:rsidR="00B825C2" w:rsidRDefault="00B825C2" w:rsidP="00B825C2">
      <w:pPr>
        <w:rPr>
          <w:noProof/>
        </w:rPr>
      </w:pPr>
      <w:r w:rsidRPr="00B825C2">
        <w:rPr>
          <w:noProof/>
        </w:rPr>
        <w:t xml:space="preserve"> “The students’ marks are more spread out in the algebra test than in the geometry test.”</w:t>
      </w:r>
    </w:p>
    <w:p w14:paraId="6B096123" w14:textId="6195FF6B" w:rsidR="00B825C2" w:rsidRDefault="00B825C2" w:rsidP="00B825C2">
      <w:pPr>
        <w:pStyle w:val="ListParagraph"/>
        <w:numPr>
          <w:ilvl w:val="0"/>
          <w:numId w:val="9"/>
        </w:numPr>
        <w:rPr>
          <w:noProof/>
        </w:rPr>
      </w:pPr>
      <w:r w:rsidRPr="00B825C2">
        <w:rPr>
          <w:noProof/>
        </w:rPr>
        <w:lastRenderedPageBreak/>
        <w:t>Is Luis correct? Give a reason for your answer.</w:t>
      </w:r>
    </w:p>
    <w:p w14:paraId="2DB921AE" w14:textId="05B2DF5D" w:rsidR="00B825C2" w:rsidRDefault="00B825C2" w:rsidP="00B825C2">
      <w:pPr>
        <w:pStyle w:val="ListParagraph"/>
        <w:jc w:val="right"/>
        <w:rPr>
          <w:noProof/>
        </w:rPr>
      </w:pPr>
      <w:r>
        <w:rPr>
          <w:noProof/>
        </w:rPr>
        <w:t>[JAN22 2HR Q14]</w:t>
      </w:r>
    </w:p>
    <w:p w14:paraId="503B3353" w14:textId="12F28648" w:rsidR="00B825C2" w:rsidRDefault="00B825C2" w:rsidP="00B825C2">
      <w:pPr>
        <w:rPr>
          <w:noProof/>
        </w:rPr>
      </w:pPr>
      <w:r>
        <w:rPr>
          <w:noProof/>
        </w:rPr>
        <w:t xml:space="preserve">Q8. </w:t>
      </w:r>
      <w:r w:rsidRPr="00B825C2">
        <w:rPr>
          <w:noProof/>
        </w:rPr>
        <w:t>The cumulative frequency table gives information about the distance, in kilometres, that each of 80 workers travel from home to work at Office A.</w:t>
      </w:r>
      <w:r>
        <w:rPr>
          <w:noProof/>
        </w:rPr>
        <w:t xml:space="preserve"> </w:t>
      </w:r>
    </w:p>
    <w:p w14:paraId="2CDC3C3D" w14:textId="605E073E" w:rsidR="00B71C64" w:rsidRDefault="00B825C2" w:rsidP="00B825C2">
      <w:pPr>
        <w:jc w:val="center"/>
        <w:rPr>
          <w:noProof/>
        </w:rPr>
      </w:pPr>
      <w:r w:rsidRPr="00B825C2">
        <w:rPr>
          <w:noProof/>
        </w:rPr>
        <w:drawing>
          <wp:inline distT="0" distB="0" distL="0" distR="0" wp14:anchorId="5C9CB47A" wp14:editId="0DBDC372">
            <wp:extent cx="3263900" cy="1551491"/>
            <wp:effectExtent l="0" t="0" r="0" b="0"/>
            <wp:docPr id="17050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93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9269" cy="15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8774" w14:textId="3F1B8C47" w:rsidR="00B825C2" w:rsidRDefault="00B825C2" w:rsidP="00B825C2">
      <w:pPr>
        <w:pStyle w:val="ListParagraph"/>
        <w:numPr>
          <w:ilvl w:val="0"/>
          <w:numId w:val="10"/>
        </w:numPr>
        <w:rPr>
          <w:noProof/>
        </w:rPr>
      </w:pPr>
      <w:r w:rsidRPr="00B825C2">
        <w:rPr>
          <w:noProof/>
        </w:rPr>
        <w:drawing>
          <wp:anchor distT="0" distB="0" distL="114300" distR="114300" simplePos="0" relativeHeight="251669504" behindDoc="0" locked="0" layoutInCell="1" allowOverlap="1" wp14:anchorId="6BD0E270" wp14:editId="423B0D44">
            <wp:simplePos x="0" y="0"/>
            <wp:positionH relativeFrom="page">
              <wp:posOffset>431800</wp:posOffset>
            </wp:positionH>
            <wp:positionV relativeFrom="paragraph">
              <wp:posOffset>254000</wp:posOffset>
            </wp:positionV>
            <wp:extent cx="6311900" cy="6555740"/>
            <wp:effectExtent l="0" t="0" r="0" b="0"/>
            <wp:wrapTopAndBottom/>
            <wp:docPr id="64362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286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5C2">
        <w:rPr>
          <w:noProof/>
        </w:rPr>
        <w:t>On the grid below, draw a cumulative frequency graph for the information in the table.</w:t>
      </w:r>
    </w:p>
    <w:p w14:paraId="2B9A3828" w14:textId="0B80DCBA" w:rsidR="00B825C2" w:rsidRDefault="00B825C2" w:rsidP="00B825C2">
      <w:pPr>
        <w:pStyle w:val="ListParagraph"/>
        <w:numPr>
          <w:ilvl w:val="0"/>
          <w:numId w:val="10"/>
        </w:numPr>
        <w:rPr>
          <w:noProof/>
        </w:rPr>
      </w:pPr>
      <w:r w:rsidRPr="00B825C2">
        <w:rPr>
          <w:noProof/>
        </w:rPr>
        <w:t>Use your graph to find an estimate for the median distance travelled.</w:t>
      </w:r>
    </w:p>
    <w:p w14:paraId="438E90B9" w14:textId="255ADAE7" w:rsidR="00B825C2" w:rsidRDefault="00B825C2" w:rsidP="00B825C2">
      <w:pPr>
        <w:pStyle w:val="ListParagraph"/>
        <w:numPr>
          <w:ilvl w:val="0"/>
          <w:numId w:val="10"/>
        </w:numPr>
        <w:rPr>
          <w:noProof/>
        </w:rPr>
      </w:pPr>
      <w:r w:rsidRPr="00B825C2">
        <w:rPr>
          <w:noProof/>
        </w:rPr>
        <w:lastRenderedPageBreak/>
        <w:t>Use your graph to find an estimate for the interquartile range of the distances travelled</w:t>
      </w:r>
    </w:p>
    <w:p w14:paraId="37BBF347" w14:textId="1DC5AFC9" w:rsidR="00B825C2" w:rsidRDefault="00B825C2" w:rsidP="00B825C2">
      <w:pPr>
        <w:rPr>
          <w:noProof/>
        </w:rPr>
      </w:pPr>
      <w:r w:rsidRPr="00B825C2">
        <w:rPr>
          <w:noProof/>
        </w:rPr>
        <w:t>For Office B, the median distance workers travel from home to work is 15km and the interquartile range is 5km.</w:t>
      </w:r>
    </w:p>
    <w:p w14:paraId="5AFF91EF" w14:textId="0DFA3AAD" w:rsidR="00B825C2" w:rsidRDefault="00B825C2" w:rsidP="00B825C2">
      <w:pPr>
        <w:pStyle w:val="ListParagraph"/>
        <w:numPr>
          <w:ilvl w:val="0"/>
          <w:numId w:val="10"/>
        </w:numPr>
        <w:rPr>
          <w:noProof/>
        </w:rPr>
      </w:pPr>
      <w:r w:rsidRPr="00B825C2">
        <w:rPr>
          <w:noProof/>
        </w:rPr>
        <w:t xml:space="preserve">Use the information above to compare the distances that workers at Office A and workers at Office B travel from home to work. Write down </w:t>
      </w:r>
      <w:r w:rsidRPr="00B825C2">
        <w:rPr>
          <w:b/>
          <w:bCs/>
          <w:noProof/>
        </w:rPr>
        <w:t>two</w:t>
      </w:r>
      <w:r w:rsidRPr="00B825C2">
        <w:rPr>
          <w:noProof/>
        </w:rPr>
        <w:t xml:space="preserve"> comparisons.</w:t>
      </w:r>
    </w:p>
    <w:p w14:paraId="6541BB17" w14:textId="566FB6D7" w:rsidR="00B825C2" w:rsidRDefault="00B825C2" w:rsidP="00B825C2">
      <w:pPr>
        <w:pStyle w:val="ListParagraph"/>
        <w:jc w:val="right"/>
        <w:rPr>
          <w:noProof/>
        </w:rPr>
      </w:pPr>
      <w:r>
        <w:rPr>
          <w:noProof/>
        </w:rPr>
        <w:t>[MAY21 2H Q12]</w:t>
      </w:r>
    </w:p>
    <w:p w14:paraId="3D497A1D" w14:textId="3C3084D2" w:rsidR="004D780B" w:rsidRDefault="005B0602" w:rsidP="004D780B">
      <w:pPr>
        <w:rPr>
          <w:noProof/>
        </w:rPr>
      </w:pPr>
      <w:r w:rsidRPr="005B0602">
        <w:rPr>
          <w:noProof/>
        </w:rPr>
        <w:drawing>
          <wp:anchor distT="0" distB="0" distL="114300" distR="114300" simplePos="0" relativeHeight="251670528" behindDoc="0" locked="0" layoutInCell="1" allowOverlap="1" wp14:anchorId="6DC8B5ED" wp14:editId="40ECE67B">
            <wp:simplePos x="0" y="0"/>
            <wp:positionH relativeFrom="column">
              <wp:posOffset>1752600</wp:posOffset>
            </wp:positionH>
            <wp:positionV relativeFrom="paragraph">
              <wp:posOffset>466725</wp:posOffset>
            </wp:positionV>
            <wp:extent cx="2834640" cy="1848485"/>
            <wp:effectExtent l="0" t="0" r="3810" b="0"/>
            <wp:wrapTopAndBottom/>
            <wp:docPr id="1905409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915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8EF">
        <w:rPr>
          <w:noProof/>
        </w:rPr>
        <w:t xml:space="preserve">Q9. </w:t>
      </w:r>
      <w:r w:rsidR="00E118EF" w:rsidRPr="00E118EF">
        <w:rPr>
          <w:noProof/>
        </w:rPr>
        <w:t>The table shows information about the number of minutes each of 120 buses was late last Monday</w:t>
      </w:r>
    </w:p>
    <w:p w14:paraId="55218274" w14:textId="6590ECDD" w:rsidR="005B0602" w:rsidRDefault="00E525D2" w:rsidP="005B0602">
      <w:pPr>
        <w:pStyle w:val="ListParagraph"/>
        <w:numPr>
          <w:ilvl w:val="0"/>
          <w:numId w:val="11"/>
        </w:numPr>
        <w:rPr>
          <w:noProof/>
        </w:rPr>
      </w:pPr>
      <w:r w:rsidRPr="00E525D2">
        <w:rPr>
          <w:noProof/>
        </w:rPr>
        <w:drawing>
          <wp:anchor distT="0" distB="0" distL="114300" distR="114300" simplePos="0" relativeHeight="251671552" behindDoc="0" locked="0" layoutInCell="1" allowOverlap="1" wp14:anchorId="6695FD95" wp14:editId="3521CBEA">
            <wp:simplePos x="0" y="0"/>
            <wp:positionH relativeFrom="column">
              <wp:posOffset>1844040</wp:posOffset>
            </wp:positionH>
            <wp:positionV relativeFrom="paragraph">
              <wp:posOffset>2042160</wp:posOffset>
            </wp:positionV>
            <wp:extent cx="2723562" cy="1973580"/>
            <wp:effectExtent l="0" t="0" r="635" b="7620"/>
            <wp:wrapTopAndBottom/>
            <wp:docPr id="14283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200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6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5D2">
        <w:rPr>
          <w:noProof/>
        </w:rPr>
        <w:t>Complete the cumulative frequency table below.</w:t>
      </w:r>
    </w:p>
    <w:p w14:paraId="780B094F" w14:textId="60C1AAEA" w:rsidR="00E525D2" w:rsidRDefault="00742D77" w:rsidP="005B0602">
      <w:pPr>
        <w:pStyle w:val="ListParagraph"/>
        <w:numPr>
          <w:ilvl w:val="0"/>
          <w:numId w:val="11"/>
        </w:numPr>
        <w:rPr>
          <w:noProof/>
        </w:rPr>
      </w:pPr>
      <w:r w:rsidRPr="00742D77">
        <w:rPr>
          <w:noProof/>
        </w:rPr>
        <w:t>On the grid, draw a cumulative frequency graph for your table.</w:t>
      </w:r>
    </w:p>
    <w:p w14:paraId="14528C47" w14:textId="5D72444B" w:rsidR="00742D77" w:rsidRDefault="00742D77" w:rsidP="00751C88">
      <w:pPr>
        <w:pStyle w:val="ListParagraph"/>
        <w:numPr>
          <w:ilvl w:val="0"/>
          <w:numId w:val="11"/>
        </w:numPr>
        <w:rPr>
          <w:noProof/>
        </w:rPr>
      </w:pPr>
      <w:r w:rsidRPr="00742D7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20C420" wp14:editId="7FA12014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6781800" cy="6014720"/>
            <wp:effectExtent l="0" t="0" r="0" b="5080"/>
            <wp:wrapTopAndBottom/>
            <wp:docPr id="137770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02588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574" cy="602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C88" w:rsidRPr="00751C88">
        <w:rPr>
          <w:noProof/>
        </w:rPr>
        <w:t>Use your graph to find an estimate for the interquartile range.</w:t>
      </w:r>
    </w:p>
    <w:p w14:paraId="1913D7A3" w14:textId="525182F6" w:rsidR="00751C88" w:rsidRDefault="009139EB" w:rsidP="00751C88">
      <w:pPr>
        <w:pStyle w:val="ListParagraph"/>
        <w:numPr>
          <w:ilvl w:val="0"/>
          <w:numId w:val="11"/>
        </w:numPr>
        <w:rPr>
          <w:noProof/>
        </w:rPr>
      </w:pPr>
      <w:r w:rsidRPr="009139EB">
        <w:rPr>
          <w:noProof/>
        </w:rPr>
        <w:t>) Use your graph to find an estimate for the number of buses that were more than 48 minutes late last Monday</w:t>
      </w:r>
    </w:p>
    <w:p w14:paraId="2393FDE2" w14:textId="5829DD74" w:rsidR="00E525D2" w:rsidRDefault="009139EB" w:rsidP="009139EB">
      <w:pPr>
        <w:pStyle w:val="ListParagraph"/>
        <w:jc w:val="right"/>
        <w:rPr>
          <w:noProof/>
        </w:rPr>
      </w:pPr>
      <w:r>
        <w:rPr>
          <w:noProof/>
        </w:rPr>
        <w:t>[MAY/NOV20</w:t>
      </w:r>
      <w:r w:rsidR="000E5A1B">
        <w:rPr>
          <w:noProof/>
        </w:rPr>
        <w:t xml:space="preserve"> P2H Q14]</w:t>
      </w:r>
    </w:p>
    <w:p w14:paraId="4BECF863" w14:textId="18E737EB" w:rsidR="00EE42AC" w:rsidRDefault="00BC3686" w:rsidP="00EE42AC">
      <w:pPr>
        <w:rPr>
          <w:noProof/>
        </w:rPr>
      </w:pPr>
      <w:r w:rsidRPr="00BC3686">
        <w:rPr>
          <w:noProof/>
        </w:rPr>
        <w:drawing>
          <wp:anchor distT="0" distB="0" distL="114300" distR="114300" simplePos="0" relativeHeight="251673600" behindDoc="0" locked="0" layoutInCell="1" allowOverlap="1" wp14:anchorId="5211E784" wp14:editId="75DE5AD8">
            <wp:simplePos x="0" y="0"/>
            <wp:positionH relativeFrom="column">
              <wp:posOffset>2235200</wp:posOffset>
            </wp:positionH>
            <wp:positionV relativeFrom="paragraph">
              <wp:posOffset>273050</wp:posOffset>
            </wp:positionV>
            <wp:extent cx="3175000" cy="1726137"/>
            <wp:effectExtent l="0" t="0" r="6350" b="7620"/>
            <wp:wrapTopAndBottom/>
            <wp:docPr id="603152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5252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726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2AC">
        <w:rPr>
          <w:noProof/>
        </w:rPr>
        <w:t xml:space="preserve">Q10. </w:t>
      </w:r>
      <w:r w:rsidR="00EE42AC" w:rsidRPr="00EE42AC">
        <w:rPr>
          <w:noProof/>
        </w:rPr>
        <w:t>The table gives information about the times taken, in minutes, for 80 taxi journeys.</w:t>
      </w:r>
    </w:p>
    <w:p w14:paraId="7F7CE6FA" w14:textId="571A9EE1" w:rsidR="00BC3686" w:rsidRDefault="006D7FB8" w:rsidP="006D7FB8">
      <w:pPr>
        <w:pStyle w:val="ListParagraph"/>
        <w:numPr>
          <w:ilvl w:val="0"/>
          <w:numId w:val="12"/>
        </w:numPr>
        <w:rPr>
          <w:noProof/>
        </w:rPr>
      </w:pPr>
      <w:r w:rsidRPr="006D7FB8">
        <w:rPr>
          <w:noProof/>
        </w:rPr>
        <w:t>Complete the cumulative frequency table.</w:t>
      </w:r>
    </w:p>
    <w:p w14:paraId="143D0415" w14:textId="118E2E08" w:rsidR="006D7FB8" w:rsidRDefault="006D7FB8" w:rsidP="006D7FB8">
      <w:pPr>
        <w:pStyle w:val="ListParagraph"/>
        <w:rPr>
          <w:noProof/>
        </w:rPr>
      </w:pPr>
    </w:p>
    <w:p w14:paraId="7312D7EE" w14:textId="18BCAA8A" w:rsidR="00EE42AC" w:rsidRDefault="00EE42AC" w:rsidP="00EE42AC">
      <w:pPr>
        <w:rPr>
          <w:noProof/>
        </w:rPr>
      </w:pPr>
    </w:p>
    <w:p w14:paraId="7F098E1F" w14:textId="7774F04C" w:rsidR="00E118EF" w:rsidRDefault="006D7FB8" w:rsidP="002C5B61">
      <w:pPr>
        <w:pStyle w:val="ListParagraph"/>
        <w:numPr>
          <w:ilvl w:val="0"/>
          <w:numId w:val="12"/>
        </w:numPr>
        <w:rPr>
          <w:noProof/>
        </w:rPr>
      </w:pPr>
      <w:r w:rsidRPr="006D7FB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92A8BD3" wp14:editId="6A64FFB1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3606800" cy="1940251"/>
            <wp:effectExtent l="0" t="0" r="0" b="3175"/>
            <wp:wrapTopAndBottom/>
            <wp:docPr id="81961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1871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94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B61">
        <w:rPr>
          <w:noProof/>
        </w:rPr>
        <w:t>O</w:t>
      </w:r>
      <w:r w:rsidR="00F4561B" w:rsidRPr="00F4561B">
        <w:rPr>
          <w:noProof/>
        </w:rPr>
        <w:t>n the grid opposite, draw a cumulative frequency graph for your table.</w:t>
      </w:r>
    </w:p>
    <w:p w14:paraId="2FBF4FCD" w14:textId="6EFCC884" w:rsidR="00F4561B" w:rsidRDefault="006C6CEC" w:rsidP="005B0602">
      <w:pPr>
        <w:rPr>
          <w:noProof/>
        </w:rPr>
      </w:pPr>
      <w:r w:rsidRPr="006C6CEC">
        <w:rPr>
          <w:noProof/>
        </w:rPr>
        <w:drawing>
          <wp:inline distT="0" distB="0" distL="0" distR="0" wp14:anchorId="72A56836" wp14:editId="01CF18D3">
            <wp:extent cx="6645910" cy="7138670"/>
            <wp:effectExtent l="0" t="0" r="2540" b="5080"/>
            <wp:docPr id="121624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439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2874" w14:textId="73829D31" w:rsidR="006C6CEC" w:rsidRDefault="002C5B61" w:rsidP="002C5B61">
      <w:pPr>
        <w:pStyle w:val="ListParagraph"/>
        <w:numPr>
          <w:ilvl w:val="0"/>
          <w:numId w:val="12"/>
        </w:numPr>
        <w:rPr>
          <w:noProof/>
        </w:rPr>
      </w:pPr>
      <w:r w:rsidRPr="002C5B61">
        <w:rPr>
          <w:noProof/>
        </w:rPr>
        <w:t>Use your graph to find an estimate for the median.</w:t>
      </w:r>
    </w:p>
    <w:p w14:paraId="478CFE2C" w14:textId="326F369F" w:rsidR="002C5B61" w:rsidRDefault="001B2645" w:rsidP="002C5B61">
      <w:pPr>
        <w:pStyle w:val="ListParagraph"/>
        <w:numPr>
          <w:ilvl w:val="0"/>
          <w:numId w:val="12"/>
        </w:numPr>
        <w:rPr>
          <w:noProof/>
        </w:rPr>
      </w:pPr>
      <w:r w:rsidRPr="001B2645">
        <w:rPr>
          <w:noProof/>
        </w:rPr>
        <w:lastRenderedPageBreak/>
        <w:t>Use your graph to find an estimate for the interquartile range.</w:t>
      </w:r>
    </w:p>
    <w:p w14:paraId="0C889BF2" w14:textId="58A0ABE3" w:rsidR="00AC6A1A" w:rsidRDefault="00734BE9" w:rsidP="00AC6A1A">
      <w:pPr>
        <w:rPr>
          <w:noProof/>
        </w:rPr>
      </w:pPr>
      <w:r w:rsidRPr="00734BE9">
        <w:rPr>
          <w:noProof/>
        </w:rPr>
        <w:drawing>
          <wp:anchor distT="0" distB="0" distL="114300" distR="114300" simplePos="0" relativeHeight="251675648" behindDoc="0" locked="0" layoutInCell="1" allowOverlap="1" wp14:anchorId="6EAA044C" wp14:editId="2711F2E5">
            <wp:simplePos x="0" y="0"/>
            <wp:positionH relativeFrom="margin">
              <wp:align>center</wp:align>
            </wp:positionH>
            <wp:positionV relativeFrom="paragraph">
              <wp:posOffset>645886</wp:posOffset>
            </wp:positionV>
            <wp:extent cx="2912110" cy="2369820"/>
            <wp:effectExtent l="0" t="0" r="2540" b="0"/>
            <wp:wrapTopAndBottom/>
            <wp:docPr id="171146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6514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A1A">
        <w:rPr>
          <w:noProof/>
        </w:rPr>
        <w:t xml:space="preserve">Q11. </w:t>
      </w:r>
      <w:r w:rsidR="00AC6A1A" w:rsidRPr="00AC6A1A">
        <w:rPr>
          <w:noProof/>
        </w:rPr>
        <w:t>Sandeep recorded the length of time, in minutes, that each of 100 adults went for a walk one Saturday afternoon. The cumulative frequency table gives information about these times.</w:t>
      </w:r>
      <w:r>
        <w:rPr>
          <w:noProof/>
        </w:rPr>
        <w:t xml:space="preserve"> </w:t>
      </w:r>
    </w:p>
    <w:p w14:paraId="6C18177D" w14:textId="744B45C5" w:rsidR="004A515A" w:rsidRDefault="006E2031" w:rsidP="004A515A">
      <w:pPr>
        <w:pStyle w:val="ListParagraph"/>
        <w:numPr>
          <w:ilvl w:val="0"/>
          <w:numId w:val="13"/>
        </w:numPr>
        <w:rPr>
          <w:noProof/>
        </w:rPr>
      </w:pPr>
      <w:r w:rsidRPr="006E2031">
        <w:rPr>
          <w:noProof/>
        </w:rPr>
        <w:drawing>
          <wp:anchor distT="0" distB="0" distL="114300" distR="114300" simplePos="0" relativeHeight="251676672" behindDoc="0" locked="0" layoutInCell="1" allowOverlap="1" wp14:anchorId="3875E940" wp14:editId="7712D1C2">
            <wp:simplePos x="0" y="0"/>
            <wp:positionH relativeFrom="column">
              <wp:posOffset>-405311</wp:posOffset>
            </wp:positionH>
            <wp:positionV relativeFrom="paragraph">
              <wp:posOffset>2549525</wp:posOffset>
            </wp:positionV>
            <wp:extent cx="6645910" cy="5182235"/>
            <wp:effectExtent l="0" t="0" r="2540" b="0"/>
            <wp:wrapTopAndBottom/>
            <wp:docPr id="54392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250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15A" w:rsidRPr="004A515A">
        <w:rPr>
          <w:noProof/>
        </w:rPr>
        <w:t>On the grid, draw a cumulative frequency graph for the information in the table.</w:t>
      </w:r>
    </w:p>
    <w:p w14:paraId="3FEDBEFA" w14:textId="5A1DA386" w:rsidR="004A515A" w:rsidRDefault="001E1B95" w:rsidP="001E1B95">
      <w:pPr>
        <w:pStyle w:val="ListParagraph"/>
        <w:numPr>
          <w:ilvl w:val="0"/>
          <w:numId w:val="13"/>
        </w:numPr>
        <w:rPr>
          <w:noProof/>
        </w:rPr>
      </w:pPr>
      <w:r w:rsidRPr="001E1B95">
        <w:rPr>
          <w:noProof/>
        </w:rPr>
        <w:t>Use your graph to find an estimate for the median length of time that these adults went for a walk.</w:t>
      </w:r>
    </w:p>
    <w:p w14:paraId="6BA62B53" w14:textId="3B4E143D" w:rsidR="001E1B95" w:rsidRDefault="001E1B95" w:rsidP="001E1B95">
      <w:pPr>
        <w:rPr>
          <w:noProof/>
        </w:rPr>
      </w:pPr>
      <w:r w:rsidRPr="001E1B95">
        <w:rPr>
          <w:noProof/>
        </w:rPr>
        <w:t>One of the 100 adults is chosen at random.</w:t>
      </w:r>
    </w:p>
    <w:p w14:paraId="593E6FF1" w14:textId="20254492" w:rsidR="001E1B95" w:rsidRDefault="005F2503" w:rsidP="001E1B95">
      <w:pPr>
        <w:pStyle w:val="ListParagraph"/>
        <w:numPr>
          <w:ilvl w:val="0"/>
          <w:numId w:val="13"/>
        </w:numPr>
        <w:rPr>
          <w:noProof/>
        </w:rPr>
      </w:pPr>
      <w:r w:rsidRPr="005F2503">
        <w:rPr>
          <w:noProof/>
        </w:rPr>
        <w:lastRenderedPageBreak/>
        <w:t>Use your graph to find an estimate for the probability that this adult went for a walk for more than 72 minutes.</w:t>
      </w:r>
    </w:p>
    <w:p w14:paraId="7440CEB0" w14:textId="0055D61F" w:rsidR="005F2503" w:rsidRDefault="00D302BB" w:rsidP="00D302BB">
      <w:pPr>
        <w:pStyle w:val="ListParagraph"/>
        <w:jc w:val="right"/>
        <w:rPr>
          <w:noProof/>
        </w:rPr>
      </w:pPr>
      <w:r>
        <w:rPr>
          <w:noProof/>
        </w:rPr>
        <w:t>[MAY19 2HR Q13]</w:t>
      </w:r>
    </w:p>
    <w:p w14:paraId="51C92CBC" w14:textId="4754DB56" w:rsidR="00D302BB" w:rsidRDefault="00CB5535" w:rsidP="00D302BB">
      <w:pPr>
        <w:rPr>
          <w:noProof/>
        </w:rPr>
      </w:pPr>
      <w:r w:rsidRPr="00CB5535">
        <w:rPr>
          <w:noProof/>
        </w:rPr>
        <w:drawing>
          <wp:anchor distT="0" distB="0" distL="114300" distR="114300" simplePos="0" relativeHeight="251677696" behindDoc="0" locked="0" layoutInCell="1" allowOverlap="1" wp14:anchorId="42D80F8A" wp14:editId="65AC3D21">
            <wp:simplePos x="0" y="0"/>
            <wp:positionH relativeFrom="margin">
              <wp:align>center</wp:align>
            </wp:positionH>
            <wp:positionV relativeFrom="paragraph">
              <wp:posOffset>411661</wp:posOffset>
            </wp:positionV>
            <wp:extent cx="2688590" cy="2438400"/>
            <wp:effectExtent l="0" t="0" r="0" b="0"/>
            <wp:wrapTopAndBottom/>
            <wp:docPr id="119902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2293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2BB">
        <w:rPr>
          <w:noProof/>
        </w:rPr>
        <w:t xml:space="preserve">Q12. </w:t>
      </w:r>
      <w:r w:rsidR="00FD4046" w:rsidRPr="00FD4046">
        <w:rPr>
          <w:noProof/>
        </w:rPr>
        <w:t>The table shows information about the amount of money spent on holiday by each of 120 families.</w:t>
      </w:r>
    </w:p>
    <w:p w14:paraId="2503780B" w14:textId="58221229" w:rsidR="00CB5535" w:rsidRDefault="00C46AD6" w:rsidP="00CB5535">
      <w:pPr>
        <w:pStyle w:val="ListParagraph"/>
        <w:numPr>
          <w:ilvl w:val="0"/>
          <w:numId w:val="14"/>
        </w:numPr>
        <w:rPr>
          <w:noProof/>
        </w:rPr>
      </w:pPr>
      <w:r w:rsidRPr="00C46AD6">
        <w:rPr>
          <w:noProof/>
        </w:rPr>
        <w:t>Write down the modal class</w:t>
      </w:r>
    </w:p>
    <w:p w14:paraId="1E1EC3A8" w14:textId="1781B1E7" w:rsidR="00C46AD6" w:rsidRDefault="004D7CBD" w:rsidP="00CB5535">
      <w:pPr>
        <w:pStyle w:val="ListParagraph"/>
        <w:numPr>
          <w:ilvl w:val="0"/>
          <w:numId w:val="14"/>
        </w:numPr>
        <w:rPr>
          <w:noProof/>
        </w:rPr>
      </w:pPr>
      <w:r w:rsidRPr="004D7CBD">
        <w:rPr>
          <w:noProof/>
        </w:rPr>
        <w:drawing>
          <wp:anchor distT="0" distB="0" distL="114300" distR="114300" simplePos="0" relativeHeight="251678720" behindDoc="0" locked="0" layoutInCell="1" allowOverlap="1" wp14:anchorId="19256065" wp14:editId="011B1564">
            <wp:simplePos x="0" y="0"/>
            <wp:positionH relativeFrom="margin">
              <wp:align>center</wp:align>
            </wp:positionH>
            <wp:positionV relativeFrom="paragraph">
              <wp:posOffset>334736</wp:posOffset>
            </wp:positionV>
            <wp:extent cx="2653665" cy="2503170"/>
            <wp:effectExtent l="0" t="0" r="0" b="0"/>
            <wp:wrapTopAndBottom/>
            <wp:docPr id="47929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90233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D6" w:rsidRPr="00C46AD6">
        <w:rPr>
          <w:noProof/>
        </w:rPr>
        <w:t>Complete the cumulative frequency table for the information in the table.</w:t>
      </w:r>
    </w:p>
    <w:p w14:paraId="46458483" w14:textId="7D45DBA6" w:rsidR="00A20F78" w:rsidRDefault="00A20F78" w:rsidP="00CB5535">
      <w:pPr>
        <w:pStyle w:val="ListParagraph"/>
        <w:numPr>
          <w:ilvl w:val="0"/>
          <w:numId w:val="14"/>
        </w:numPr>
        <w:rPr>
          <w:noProof/>
        </w:rPr>
      </w:pPr>
      <w:r w:rsidRPr="00A20F78">
        <w:rPr>
          <w:noProof/>
        </w:rPr>
        <w:t>On the grid, draw a cumulative frequency graph for your table.</w:t>
      </w:r>
    </w:p>
    <w:p w14:paraId="7C68A12C" w14:textId="5DD3D892" w:rsidR="00A20F78" w:rsidRDefault="002F45E9" w:rsidP="00A20F78">
      <w:pPr>
        <w:pStyle w:val="ListParagraph"/>
        <w:rPr>
          <w:noProof/>
        </w:rPr>
      </w:pPr>
      <w:r w:rsidRPr="002F45E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69AF646" wp14:editId="5A28DCE8">
            <wp:simplePos x="0" y="0"/>
            <wp:positionH relativeFrom="column">
              <wp:posOffset>-141515</wp:posOffset>
            </wp:positionH>
            <wp:positionV relativeFrom="paragraph">
              <wp:posOffset>0</wp:posOffset>
            </wp:positionV>
            <wp:extent cx="6542001" cy="5847080"/>
            <wp:effectExtent l="0" t="0" r="0" b="1270"/>
            <wp:wrapTopAndBottom/>
            <wp:docPr id="167623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31963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01" cy="584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197976" w14:textId="03A33EE1" w:rsidR="00674A59" w:rsidRDefault="00674A59" w:rsidP="00674A59">
      <w:pPr>
        <w:pStyle w:val="ListParagraph"/>
        <w:numPr>
          <w:ilvl w:val="0"/>
          <w:numId w:val="14"/>
        </w:numPr>
        <w:rPr>
          <w:noProof/>
        </w:rPr>
      </w:pPr>
      <w:r w:rsidRPr="00674A59">
        <w:rPr>
          <w:noProof/>
        </w:rPr>
        <w:t>Use your graph to find an estimate for the interquartile range.</w:t>
      </w:r>
    </w:p>
    <w:p w14:paraId="1CEFF868" w14:textId="3CDDC24E" w:rsidR="00674A59" w:rsidRDefault="001F4D23" w:rsidP="00674A59">
      <w:pPr>
        <w:pStyle w:val="ListParagraph"/>
        <w:numPr>
          <w:ilvl w:val="0"/>
          <w:numId w:val="14"/>
        </w:numPr>
        <w:rPr>
          <w:noProof/>
        </w:rPr>
      </w:pPr>
      <w:r w:rsidRPr="001F4D23">
        <w:rPr>
          <w:noProof/>
        </w:rPr>
        <w:t>Use your graph to find an estimate for the number of families that spent more than £450 on holiday.</w:t>
      </w:r>
    </w:p>
    <w:p w14:paraId="2F243225" w14:textId="5C33ED23" w:rsidR="001F4D23" w:rsidRDefault="001F4D23" w:rsidP="001F4D23">
      <w:pPr>
        <w:pStyle w:val="ListParagraph"/>
        <w:jc w:val="right"/>
        <w:rPr>
          <w:noProof/>
        </w:rPr>
      </w:pPr>
      <w:r>
        <w:rPr>
          <w:noProof/>
        </w:rPr>
        <w:t>[MAY18 2HR Q</w:t>
      </w:r>
      <w:r w:rsidR="00B97D7B">
        <w:rPr>
          <w:noProof/>
        </w:rPr>
        <w:t>11]</w:t>
      </w:r>
    </w:p>
    <w:p w14:paraId="16008C02" w14:textId="0B4C722A" w:rsidR="00B97D7B" w:rsidRDefault="00882163" w:rsidP="00B97D7B">
      <w:pPr>
        <w:rPr>
          <w:noProof/>
        </w:rPr>
      </w:pPr>
      <w:r w:rsidRPr="00882163">
        <w:rPr>
          <w:noProof/>
        </w:rPr>
        <w:drawing>
          <wp:anchor distT="0" distB="0" distL="114300" distR="114300" simplePos="0" relativeHeight="251680768" behindDoc="0" locked="0" layoutInCell="1" allowOverlap="1" wp14:anchorId="4ED562EA" wp14:editId="1F0D8B78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2557145" cy="2184400"/>
            <wp:effectExtent l="0" t="0" r="0" b="6350"/>
            <wp:wrapTopAndBottom/>
            <wp:docPr id="125543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030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D7B">
        <w:rPr>
          <w:noProof/>
        </w:rPr>
        <w:t xml:space="preserve">Q13. </w:t>
      </w:r>
      <w:r w:rsidR="00384007" w:rsidRPr="00384007">
        <w:rPr>
          <w:noProof/>
        </w:rPr>
        <w:t>The table gives some information about the incomes, £I, of 100 people in the UK.</w:t>
      </w:r>
    </w:p>
    <w:p w14:paraId="2919E932" w14:textId="4342060D" w:rsidR="00393DCD" w:rsidRDefault="00393DCD" w:rsidP="006F203D">
      <w:pPr>
        <w:pStyle w:val="ListParagraph"/>
        <w:numPr>
          <w:ilvl w:val="0"/>
          <w:numId w:val="15"/>
        </w:numPr>
        <w:rPr>
          <w:noProof/>
        </w:rPr>
      </w:pPr>
      <w:r w:rsidRPr="00393DCD">
        <w:rPr>
          <w:noProof/>
        </w:rPr>
        <w:t>Complete the cumulative frequency table.</w:t>
      </w:r>
    </w:p>
    <w:p w14:paraId="343A219B" w14:textId="12206E1E" w:rsidR="00384007" w:rsidRDefault="007447FE" w:rsidP="006F203D">
      <w:pPr>
        <w:pStyle w:val="ListParagraph"/>
        <w:numPr>
          <w:ilvl w:val="0"/>
          <w:numId w:val="15"/>
        </w:numPr>
        <w:rPr>
          <w:noProof/>
        </w:rPr>
      </w:pPr>
      <w:r w:rsidRPr="007447FE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95E9BB7" wp14:editId="17879190">
            <wp:simplePos x="0" y="0"/>
            <wp:positionH relativeFrom="column">
              <wp:posOffset>-133350</wp:posOffset>
            </wp:positionH>
            <wp:positionV relativeFrom="paragraph">
              <wp:posOffset>2628900</wp:posOffset>
            </wp:positionV>
            <wp:extent cx="6560185" cy="5008880"/>
            <wp:effectExtent l="0" t="0" r="0" b="1270"/>
            <wp:wrapTopAndBottom/>
            <wp:docPr id="171363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585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500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203D" w:rsidRPr="006F203D">
        <w:rPr>
          <w:noProof/>
        </w:rPr>
        <w:drawing>
          <wp:anchor distT="0" distB="0" distL="114300" distR="114300" simplePos="0" relativeHeight="251681792" behindDoc="0" locked="0" layoutInCell="1" allowOverlap="1" wp14:anchorId="6C42DCA7" wp14:editId="006ADF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14625" cy="2344496"/>
            <wp:effectExtent l="0" t="0" r="0" b="0"/>
            <wp:wrapTopAndBottom/>
            <wp:docPr id="173841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13075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44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20F" w:rsidRPr="00C7720F">
        <w:rPr>
          <w:noProof/>
        </w:rPr>
        <w:t>On the grid, draw a cumulative frequency graph for your table.</w:t>
      </w:r>
    </w:p>
    <w:p w14:paraId="677A02E5" w14:textId="0F4EDE33" w:rsidR="007447FE" w:rsidRDefault="00121515" w:rsidP="006F203D">
      <w:pPr>
        <w:pStyle w:val="ListParagraph"/>
        <w:numPr>
          <w:ilvl w:val="0"/>
          <w:numId w:val="15"/>
        </w:numPr>
        <w:rPr>
          <w:noProof/>
        </w:rPr>
      </w:pPr>
      <w:r w:rsidRPr="00121515">
        <w:rPr>
          <w:noProof/>
        </w:rPr>
        <w:t>Use your graph to find an estimate for</w:t>
      </w:r>
    </w:p>
    <w:p w14:paraId="24F416FB" w14:textId="56BF84F1" w:rsidR="00121515" w:rsidRDefault="00121515" w:rsidP="00121515">
      <w:pPr>
        <w:pStyle w:val="ListParagraph"/>
        <w:numPr>
          <w:ilvl w:val="0"/>
          <w:numId w:val="16"/>
        </w:numPr>
        <w:rPr>
          <w:noProof/>
        </w:rPr>
      </w:pPr>
      <w:r w:rsidRPr="00121515">
        <w:rPr>
          <w:noProof/>
        </w:rPr>
        <w:t>the median,</w:t>
      </w:r>
    </w:p>
    <w:p w14:paraId="41338108" w14:textId="51147343" w:rsidR="00121515" w:rsidRDefault="00121515" w:rsidP="00121515">
      <w:pPr>
        <w:pStyle w:val="ListParagraph"/>
        <w:numPr>
          <w:ilvl w:val="0"/>
          <w:numId w:val="16"/>
        </w:numPr>
        <w:rPr>
          <w:noProof/>
        </w:rPr>
      </w:pPr>
      <w:r w:rsidRPr="00121515">
        <w:rPr>
          <w:noProof/>
        </w:rPr>
        <w:t>the interquartile range.</w:t>
      </w:r>
    </w:p>
    <w:p w14:paraId="764C750D" w14:textId="6D159E7B" w:rsidR="00485729" w:rsidRDefault="00485729" w:rsidP="00485729">
      <w:pPr>
        <w:pStyle w:val="ListParagraph"/>
        <w:ind w:left="1440"/>
        <w:jc w:val="right"/>
        <w:rPr>
          <w:noProof/>
        </w:rPr>
      </w:pPr>
      <w:r>
        <w:rPr>
          <w:noProof/>
        </w:rPr>
        <w:t>[MAY16 4HR Q</w:t>
      </w:r>
      <w:r w:rsidR="00361AFD">
        <w:rPr>
          <w:noProof/>
        </w:rPr>
        <w:t>12]</w:t>
      </w:r>
    </w:p>
    <w:p w14:paraId="00AE827F" w14:textId="77777777" w:rsidR="00EF17A1" w:rsidRDefault="00EF17A1">
      <w:pPr>
        <w:rPr>
          <w:noProof/>
        </w:rPr>
      </w:pPr>
      <w:r>
        <w:rPr>
          <w:noProof/>
        </w:rPr>
        <w:br w:type="page"/>
      </w:r>
    </w:p>
    <w:p w14:paraId="3D8201C7" w14:textId="3B8466EC" w:rsidR="00361AFD" w:rsidRDefault="00C21302" w:rsidP="00361AFD">
      <w:pPr>
        <w:rPr>
          <w:noProof/>
        </w:rPr>
      </w:pPr>
      <w:r w:rsidRPr="00C21302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525E669" wp14:editId="399FAF3B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5336816" cy="6007100"/>
            <wp:effectExtent l="0" t="0" r="0" b="0"/>
            <wp:wrapTopAndBottom/>
            <wp:docPr id="214391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1764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16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AFD">
        <w:rPr>
          <w:noProof/>
        </w:rPr>
        <w:t>Q14.</w:t>
      </w:r>
      <w:r w:rsidR="00EF17A1">
        <w:rPr>
          <w:noProof/>
        </w:rPr>
        <w:t xml:space="preserve"> </w:t>
      </w:r>
      <w:r w:rsidR="00EF17A1" w:rsidRPr="00EF17A1">
        <w:rPr>
          <w:noProof/>
        </w:rPr>
        <w:t>The cumulative frequency graph shows information about the length, in minutes, of each of 80 films.</w:t>
      </w:r>
    </w:p>
    <w:p w14:paraId="5EC68F98" w14:textId="42F0290F" w:rsidR="00C21302" w:rsidRDefault="003A450E" w:rsidP="003A450E">
      <w:pPr>
        <w:pStyle w:val="ListParagraph"/>
        <w:numPr>
          <w:ilvl w:val="0"/>
          <w:numId w:val="19"/>
        </w:numPr>
        <w:rPr>
          <w:noProof/>
        </w:rPr>
      </w:pPr>
      <w:r w:rsidRPr="003A450E">
        <w:rPr>
          <w:noProof/>
        </w:rPr>
        <w:t>Find an estimate for the interquartile range.</w:t>
      </w:r>
    </w:p>
    <w:p w14:paraId="0CC2AFC7" w14:textId="6D371544" w:rsidR="00777EA3" w:rsidRDefault="00777EA3" w:rsidP="003A450E">
      <w:pPr>
        <w:pStyle w:val="ListParagraph"/>
        <w:numPr>
          <w:ilvl w:val="0"/>
          <w:numId w:val="19"/>
        </w:numPr>
        <w:rPr>
          <w:noProof/>
        </w:rPr>
      </w:pPr>
      <w:r w:rsidRPr="00777EA3">
        <w:rPr>
          <w:noProof/>
        </w:rPr>
        <w:t>Find an estimate for the percentage of the 80 films that lasted more than 125 minutes.</w:t>
      </w:r>
    </w:p>
    <w:p w14:paraId="405E4D78" w14:textId="75D4676C" w:rsidR="004123EC" w:rsidRDefault="004123EC" w:rsidP="004123EC">
      <w:pPr>
        <w:pStyle w:val="ListParagraph"/>
        <w:jc w:val="right"/>
        <w:rPr>
          <w:noProof/>
        </w:rPr>
      </w:pPr>
      <w:r>
        <w:rPr>
          <w:noProof/>
        </w:rPr>
        <w:t>[MAY15 4H Q10]</w:t>
      </w:r>
    </w:p>
    <w:p w14:paraId="740928E2" w14:textId="09399712" w:rsidR="004123EC" w:rsidRDefault="0073272B" w:rsidP="004123EC">
      <w:pPr>
        <w:rPr>
          <w:noProof/>
        </w:rPr>
      </w:pPr>
      <w:r w:rsidRPr="0073272B">
        <w:rPr>
          <w:noProof/>
        </w:rPr>
        <w:drawing>
          <wp:anchor distT="0" distB="0" distL="114300" distR="114300" simplePos="0" relativeHeight="251684864" behindDoc="0" locked="0" layoutInCell="1" allowOverlap="1" wp14:anchorId="597980CE" wp14:editId="4D6A41CB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2185610" cy="1981200"/>
            <wp:effectExtent l="0" t="0" r="5715" b="0"/>
            <wp:wrapTopAndBottom/>
            <wp:docPr id="107320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08404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E71">
        <w:rPr>
          <w:noProof/>
        </w:rPr>
        <w:t xml:space="preserve">Q15. </w:t>
      </w:r>
      <w:r w:rsidR="000F4E71" w:rsidRPr="000F4E71">
        <w:rPr>
          <w:noProof/>
        </w:rPr>
        <w:t>The grouped frequency table gives information about the weights of 180 airmail letters.</w:t>
      </w:r>
    </w:p>
    <w:p w14:paraId="7B48BCA4" w14:textId="1EE08178" w:rsidR="0073272B" w:rsidRDefault="007F496A" w:rsidP="007F496A">
      <w:pPr>
        <w:pStyle w:val="ListParagraph"/>
        <w:numPr>
          <w:ilvl w:val="0"/>
          <w:numId w:val="20"/>
        </w:numPr>
        <w:rPr>
          <w:noProof/>
        </w:rPr>
      </w:pPr>
      <w:r w:rsidRPr="007F496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C781C81" wp14:editId="26BA1FFF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222500" cy="2014220"/>
            <wp:effectExtent l="0" t="0" r="6350" b="5080"/>
            <wp:wrapTopAndBottom/>
            <wp:docPr id="146228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969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96A">
        <w:rPr>
          <w:noProof/>
        </w:rPr>
        <w:t>Complete the cumulative frequency table.</w:t>
      </w:r>
    </w:p>
    <w:p w14:paraId="1D600642" w14:textId="5FB345C6" w:rsidR="007F496A" w:rsidRDefault="00D34384" w:rsidP="007F496A">
      <w:pPr>
        <w:pStyle w:val="ListParagraph"/>
        <w:numPr>
          <w:ilvl w:val="0"/>
          <w:numId w:val="20"/>
        </w:numPr>
        <w:rPr>
          <w:noProof/>
        </w:rPr>
      </w:pPr>
      <w:r w:rsidRPr="00D34384">
        <w:rPr>
          <w:noProof/>
        </w:rPr>
        <w:t>On the grid, draw a cumulative frequency graph for your table.</w:t>
      </w:r>
    </w:p>
    <w:p w14:paraId="24693E43" w14:textId="17B67B02" w:rsidR="00D34384" w:rsidRDefault="00A615E8" w:rsidP="00D34384">
      <w:pPr>
        <w:ind w:left="360"/>
        <w:rPr>
          <w:noProof/>
        </w:rPr>
      </w:pPr>
      <w:r w:rsidRPr="00A615E8">
        <w:rPr>
          <w:noProof/>
        </w:rPr>
        <w:drawing>
          <wp:inline distT="0" distB="0" distL="0" distR="0" wp14:anchorId="4E99B39F" wp14:editId="7736C39F">
            <wp:extent cx="6645910" cy="4021455"/>
            <wp:effectExtent l="0" t="0" r="2540" b="0"/>
            <wp:docPr id="150914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409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9DD9" w14:textId="40DEE6F1" w:rsidR="000E62CC" w:rsidRDefault="00A615E8" w:rsidP="002A3A7D">
      <w:pPr>
        <w:pStyle w:val="ListParagraph"/>
        <w:numPr>
          <w:ilvl w:val="0"/>
          <w:numId w:val="20"/>
        </w:numPr>
        <w:rPr>
          <w:noProof/>
        </w:rPr>
      </w:pPr>
      <w:r w:rsidRPr="00A615E8">
        <w:rPr>
          <w:noProof/>
        </w:rPr>
        <w:t>Find an estimate for the upper quartile of the weights of the 180 letters.</w:t>
      </w:r>
    </w:p>
    <w:p w14:paraId="58F5C3C9" w14:textId="47257F0F" w:rsidR="002A3A7D" w:rsidRDefault="002A3A7D" w:rsidP="002A3A7D">
      <w:pPr>
        <w:rPr>
          <w:noProof/>
        </w:rPr>
      </w:pPr>
      <w:r>
        <w:rPr>
          <w:noProof/>
        </w:rPr>
        <w:t xml:space="preserve">Q16. </w:t>
      </w:r>
      <w:r w:rsidRPr="002A3A7D">
        <w:rPr>
          <w:noProof/>
        </w:rPr>
        <w:t>The cumulative frequency graph gives information about the heights of 80 sunflowers</w:t>
      </w:r>
      <w:r>
        <w:rPr>
          <w:noProof/>
        </w:rPr>
        <w:t>.</w:t>
      </w:r>
    </w:p>
    <w:p w14:paraId="7783CB50" w14:textId="2359F5DB" w:rsidR="002A3A7D" w:rsidRDefault="0080183F" w:rsidP="008F25C4">
      <w:pPr>
        <w:pStyle w:val="ListParagraph"/>
        <w:numPr>
          <w:ilvl w:val="0"/>
          <w:numId w:val="21"/>
        </w:numPr>
        <w:rPr>
          <w:noProof/>
        </w:rPr>
      </w:pPr>
      <w:r w:rsidRPr="0080183F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2BB5C52" wp14:editId="36EE29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99259" cy="6604000"/>
            <wp:effectExtent l="0" t="0" r="1905" b="6350"/>
            <wp:wrapTopAndBottom/>
            <wp:docPr id="182942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2577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59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5C4" w:rsidRPr="008F25C4">
        <w:rPr>
          <w:noProof/>
        </w:rPr>
        <w:t>Use the graph to find an estimate for the number of sunflowers with a height greater than 150 cm</w:t>
      </w:r>
    </w:p>
    <w:p w14:paraId="3AB44D99" w14:textId="2A725A9E" w:rsidR="008F25C4" w:rsidRDefault="008F25C4" w:rsidP="008F25C4">
      <w:pPr>
        <w:pStyle w:val="ListParagraph"/>
        <w:numPr>
          <w:ilvl w:val="0"/>
          <w:numId w:val="21"/>
        </w:numPr>
        <w:rPr>
          <w:noProof/>
        </w:rPr>
      </w:pPr>
      <w:r w:rsidRPr="008F25C4">
        <w:rPr>
          <w:noProof/>
        </w:rPr>
        <w:t>Use the graph to find an estimate for the median.</w:t>
      </w:r>
    </w:p>
    <w:p w14:paraId="02F101A3" w14:textId="3FB399BA" w:rsidR="00ED3DAD" w:rsidRDefault="00ED3DAD" w:rsidP="00ED3DAD">
      <w:pPr>
        <w:pStyle w:val="ListParagraph"/>
        <w:jc w:val="right"/>
        <w:rPr>
          <w:noProof/>
        </w:rPr>
      </w:pPr>
      <w:r>
        <w:rPr>
          <w:noProof/>
        </w:rPr>
        <w:t>[JAN18 4H Q12]</w:t>
      </w:r>
    </w:p>
    <w:p w14:paraId="38B4004D" w14:textId="0CDE95C6" w:rsidR="00373525" w:rsidRDefault="00373525" w:rsidP="00373525">
      <w:pPr>
        <w:rPr>
          <w:noProof/>
        </w:rPr>
      </w:pPr>
      <w:r>
        <w:rPr>
          <w:noProof/>
        </w:rPr>
        <w:t xml:space="preserve">Q17. </w:t>
      </w:r>
      <w:r w:rsidRPr="00373525">
        <w:rPr>
          <w:noProof/>
        </w:rPr>
        <w:t>The cumulative frequency table shows information about the heights of 60 men.</w:t>
      </w:r>
    </w:p>
    <w:p w14:paraId="010AE290" w14:textId="005BD91E" w:rsidR="007F496A" w:rsidRDefault="007F496A" w:rsidP="007F496A">
      <w:pPr>
        <w:pStyle w:val="ListParagraph"/>
        <w:rPr>
          <w:noProof/>
        </w:rPr>
      </w:pPr>
    </w:p>
    <w:p w14:paraId="4B43C518" w14:textId="4E1445E2" w:rsidR="000F4E71" w:rsidRDefault="00005F40" w:rsidP="006E0740">
      <w:pPr>
        <w:pStyle w:val="ListParagraph"/>
        <w:numPr>
          <w:ilvl w:val="0"/>
          <w:numId w:val="22"/>
        </w:numPr>
        <w:rPr>
          <w:noProof/>
        </w:rPr>
      </w:pPr>
      <w:r w:rsidRPr="00005F40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E8A55A6" wp14:editId="49FAF52E">
            <wp:simplePos x="0" y="0"/>
            <wp:positionH relativeFrom="column">
              <wp:posOffset>-167640</wp:posOffset>
            </wp:positionH>
            <wp:positionV relativeFrom="paragraph">
              <wp:posOffset>2286000</wp:posOffset>
            </wp:positionV>
            <wp:extent cx="6645910" cy="6346825"/>
            <wp:effectExtent l="0" t="0" r="2540" b="0"/>
            <wp:wrapTopAndBottom/>
            <wp:docPr id="2721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135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740" w:rsidRPr="006E0740">
        <w:rPr>
          <w:noProof/>
        </w:rPr>
        <w:drawing>
          <wp:anchor distT="0" distB="0" distL="114300" distR="114300" simplePos="0" relativeHeight="251687936" behindDoc="0" locked="0" layoutInCell="1" allowOverlap="1" wp14:anchorId="16C0147D" wp14:editId="227142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81300" cy="2045447"/>
            <wp:effectExtent l="0" t="0" r="0" b="0"/>
            <wp:wrapTopAndBottom/>
            <wp:docPr id="13073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585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4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40">
        <w:rPr>
          <w:noProof/>
        </w:rPr>
        <w:t>On the grid, draw a cumulative frequency graph for the table.</w:t>
      </w:r>
      <w:r>
        <w:rPr>
          <w:noProof/>
        </w:rPr>
        <w:t>\</w:t>
      </w:r>
    </w:p>
    <w:p w14:paraId="28402D78" w14:textId="7519B2FA" w:rsidR="00005F40" w:rsidRDefault="00430B73" w:rsidP="006E0740">
      <w:pPr>
        <w:pStyle w:val="ListParagraph"/>
        <w:numPr>
          <w:ilvl w:val="0"/>
          <w:numId w:val="22"/>
        </w:numPr>
        <w:rPr>
          <w:noProof/>
        </w:rPr>
      </w:pPr>
      <w:r w:rsidRPr="00430B73">
        <w:rPr>
          <w:noProof/>
        </w:rPr>
        <w:t>Use your graph to find an estimate for the median height of the 60 men.</w:t>
      </w:r>
    </w:p>
    <w:p w14:paraId="49A778C6" w14:textId="3E3C20CB" w:rsidR="00430B73" w:rsidRDefault="00430B73" w:rsidP="006E0740">
      <w:pPr>
        <w:pStyle w:val="ListParagraph"/>
        <w:numPr>
          <w:ilvl w:val="0"/>
          <w:numId w:val="22"/>
        </w:numPr>
        <w:rPr>
          <w:noProof/>
        </w:rPr>
      </w:pPr>
      <w:r w:rsidRPr="00430B73">
        <w:rPr>
          <w:noProof/>
        </w:rPr>
        <w:t>Use your graph to find an estimate for the number of the men who are taller than 174cm.</w:t>
      </w:r>
    </w:p>
    <w:p w14:paraId="36EE6DBC" w14:textId="17508303" w:rsidR="00266631" w:rsidRDefault="00266631" w:rsidP="00266631">
      <w:pPr>
        <w:pStyle w:val="ListParagraph"/>
        <w:jc w:val="right"/>
        <w:rPr>
          <w:noProof/>
        </w:rPr>
      </w:pPr>
      <w:r>
        <w:rPr>
          <w:noProof/>
        </w:rPr>
        <w:t>[JAN16 4H Q15]</w:t>
      </w:r>
    </w:p>
    <w:p w14:paraId="26C87005" w14:textId="0A11DF7B" w:rsidR="00005F40" w:rsidRDefault="00005F40" w:rsidP="00005F40">
      <w:pPr>
        <w:pStyle w:val="ListParagraph"/>
        <w:rPr>
          <w:noProof/>
        </w:rPr>
      </w:pPr>
    </w:p>
    <w:p w14:paraId="23AF80A7" w14:textId="7273682F" w:rsidR="00384DEA" w:rsidRDefault="0085793E" w:rsidP="00384DEA">
      <w:pPr>
        <w:rPr>
          <w:noProof/>
        </w:rPr>
      </w:pPr>
      <w:r w:rsidRPr="0085793E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75A75A1" wp14:editId="1077DE5F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725008" cy="2314575"/>
            <wp:effectExtent l="0" t="0" r="0" b="0"/>
            <wp:wrapTopAndBottom/>
            <wp:docPr id="52473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3977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0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DEA">
        <w:rPr>
          <w:noProof/>
        </w:rPr>
        <w:t xml:space="preserve">Q18. </w:t>
      </w:r>
      <w:r w:rsidR="00384DEA" w:rsidRPr="00384DEA">
        <w:rPr>
          <w:noProof/>
        </w:rPr>
        <w:t>The grouped frequency table gives information about the lengths of 160 pythons</w:t>
      </w:r>
    </w:p>
    <w:p w14:paraId="73B315CE" w14:textId="769BE93D" w:rsidR="0085793E" w:rsidRDefault="00510EAA" w:rsidP="0085793E">
      <w:pPr>
        <w:pStyle w:val="ListParagraph"/>
        <w:numPr>
          <w:ilvl w:val="0"/>
          <w:numId w:val="23"/>
        </w:numPr>
        <w:rPr>
          <w:noProof/>
        </w:rPr>
      </w:pPr>
      <w:r w:rsidRPr="00510EAA">
        <w:rPr>
          <w:noProof/>
        </w:rPr>
        <w:drawing>
          <wp:anchor distT="0" distB="0" distL="114300" distR="114300" simplePos="0" relativeHeight="251691008" behindDoc="0" locked="0" layoutInCell="1" allowOverlap="1" wp14:anchorId="7DDB5C61" wp14:editId="4F1D78D3">
            <wp:simplePos x="0" y="0"/>
            <wp:positionH relativeFrom="margin">
              <wp:align>center</wp:align>
            </wp:positionH>
            <wp:positionV relativeFrom="paragraph">
              <wp:posOffset>2506345</wp:posOffset>
            </wp:positionV>
            <wp:extent cx="2724150" cy="2294890"/>
            <wp:effectExtent l="0" t="0" r="0" b="0"/>
            <wp:wrapTopAndBottom/>
            <wp:docPr id="14705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959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EAA">
        <w:rPr>
          <w:noProof/>
        </w:rPr>
        <w:t>Complete the cumulative frequency table.</w:t>
      </w:r>
    </w:p>
    <w:p w14:paraId="4785D624" w14:textId="69DC7FFB" w:rsidR="00971D3D" w:rsidRDefault="00971D3D" w:rsidP="00971D3D">
      <w:pPr>
        <w:pStyle w:val="ListParagraph"/>
        <w:numPr>
          <w:ilvl w:val="0"/>
          <w:numId w:val="23"/>
        </w:numPr>
        <w:rPr>
          <w:noProof/>
        </w:rPr>
      </w:pPr>
      <w:r w:rsidRPr="00971D3D">
        <w:rPr>
          <w:noProof/>
        </w:rPr>
        <w:drawing>
          <wp:anchor distT="0" distB="0" distL="114300" distR="114300" simplePos="0" relativeHeight="251692032" behindDoc="0" locked="0" layoutInCell="1" allowOverlap="1" wp14:anchorId="63FDD4C0" wp14:editId="4B26B0CD">
            <wp:simplePos x="0" y="0"/>
            <wp:positionH relativeFrom="margin">
              <wp:align>left</wp:align>
            </wp:positionH>
            <wp:positionV relativeFrom="paragraph">
              <wp:posOffset>2623185</wp:posOffset>
            </wp:positionV>
            <wp:extent cx="6172200" cy="4065655"/>
            <wp:effectExtent l="0" t="0" r="0" b="0"/>
            <wp:wrapTopAndBottom/>
            <wp:docPr id="96746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731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DCD" w:rsidRPr="00783DCD">
        <w:rPr>
          <w:noProof/>
        </w:rPr>
        <w:t>On the grid, draw a cumulative frequency graph for your table</w:t>
      </w:r>
    </w:p>
    <w:p w14:paraId="52F1A858" w14:textId="29A4014D" w:rsidR="00971D3D" w:rsidRDefault="0034421C" w:rsidP="00971D3D">
      <w:pPr>
        <w:pStyle w:val="ListParagraph"/>
        <w:numPr>
          <w:ilvl w:val="0"/>
          <w:numId w:val="23"/>
        </w:numPr>
        <w:rPr>
          <w:noProof/>
        </w:rPr>
      </w:pPr>
      <w:r w:rsidRPr="0034421C">
        <w:rPr>
          <w:noProof/>
        </w:rPr>
        <w:t>Use your graph to find an estimate for the median length of the pythons.</w:t>
      </w:r>
    </w:p>
    <w:p w14:paraId="1EA113C7" w14:textId="211A5C1F" w:rsidR="0034421C" w:rsidRDefault="0034421C" w:rsidP="00E001FB">
      <w:pPr>
        <w:pStyle w:val="ListParagraph"/>
        <w:jc w:val="right"/>
        <w:rPr>
          <w:noProof/>
        </w:rPr>
      </w:pPr>
      <w:r>
        <w:rPr>
          <w:noProof/>
        </w:rPr>
        <w:lastRenderedPageBreak/>
        <w:t>[JAN13 4H Q</w:t>
      </w:r>
      <w:r w:rsidR="00E001FB">
        <w:rPr>
          <w:noProof/>
        </w:rPr>
        <w:t>16]</w:t>
      </w:r>
    </w:p>
    <w:p w14:paraId="4B8B7562" w14:textId="6E349B25" w:rsidR="00510EAA" w:rsidRDefault="00521543" w:rsidP="00971D3D">
      <w:pPr>
        <w:rPr>
          <w:noProof/>
        </w:rPr>
      </w:pPr>
      <w:r w:rsidRPr="00521543">
        <w:rPr>
          <w:noProof/>
        </w:rPr>
        <w:drawing>
          <wp:anchor distT="0" distB="0" distL="114300" distR="114300" simplePos="0" relativeHeight="251693056" behindDoc="0" locked="0" layoutInCell="1" allowOverlap="1" wp14:anchorId="5F1F791F" wp14:editId="30EB042D">
            <wp:simplePos x="0" y="0"/>
            <wp:positionH relativeFrom="margin">
              <wp:align>center</wp:align>
            </wp:positionH>
            <wp:positionV relativeFrom="paragraph">
              <wp:posOffset>265067</wp:posOffset>
            </wp:positionV>
            <wp:extent cx="2753995" cy="1806575"/>
            <wp:effectExtent l="0" t="0" r="8255" b="3175"/>
            <wp:wrapTopAndBottom/>
            <wp:docPr id="31969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97583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635">
        <w:rPr>
          <w:noProof/>
        </w:rPr>
        <w:t xml:space="preserve">Q19. </w:t>
      </w:r>
      <w:r w:rsidR="00FB4635" w:rsidRPr="00FB4635">
        <w:rPr>
          <w:noProof/>
        </w:rPr>
        <w:t>The grouped frequency table gives information about the ages of 200 elephants.</w:t>
      </w:r>
    </w:p>
    <w:p w14:paraId="23358A6A" w14:textId="64657539" w:rsidR="00521543" w:rsidRDefault="00E66210" w:rsidP="00521543">
      <w:pPr>
        <w:pStyle w:val="ListParagraph"/>
        <w:numPr>
          <w:ilvl w:val="0"/>
          <w:numId w:val="24"/>
        </w:numPr>
        <w:rPr>
          <w:noProof/>
        </w:rPr>
      </w:pPr>
      <w:r w:rsidRPr="00E66210">
        <w:rPr>
          <w:noProof/>
        </w:rPr>
        <w:drawing>
          <wp:anchor distT="0" distB="0" distL="114300" distR="114300" simplePos="0" relativeHeight="251694080" behindDoc="0" locked="0" layoutInCell="1" allowOverlap="1" wp14:anchorId="454B85E8" wp14:editId="29C823FC">
            <wp:simplePos x="0" y="0"/>
            <wp:positionH relativeFrom="margin">
              <wp:align>center</wp:align>
            </wp:positionH>
            <wp:positionV relativeFrom="paragraph">
              <wp:posOffset>1989818</wp:posOffset>
            </wp:positionV>
            <wp:extent cx="2764155" cy="2394585"/>
            <wp:effectExtent l="0" t="0" r="0" b="5715"/>
            <wp:wrapTopAndBottom/>
            <wp:docPr id="159932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894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6210">
        <w:rPr>
          <w:noProof/>
        </w:rPr>
        <w:t>Complete the cumulative frequency table.</w:t>
      </w:r>
    </w:p>
    <w:p w14:paraId="4B46FD22" w14:textId="621E9A79" w:rsidR="005B1BD4" w:rsidRDefault="00306549" w:rsidP="00521543">
      <w:pPr>
        <w:pStyle w:val="ListParagraph"/>
        <w:numPr>
          <w:ilvl w:val="0"/>
          <w:numId w:val="24"/>
        </w:numPr>
        <w:rPr>
          <w:noProof/>
        </w:rPr>
      </w:pPr>
      <w:r w:rsidRPr="00306549">
        <w:rPr>
          <w:noProof/>
        </w:rPr>
        <w:drawing>
          <wp:anchor distT="0" distB="0" distL="114300" distR="114300" simplePos="0" relativeHeight="251695104" behindDoc="0" locked="0" layoutInCell="1" allowOverlap="1" wp14:anchorId="664A6530" wp14:editId="4B18FBA8">
            <wp:simplePos x="0" y="0"/>
            <wp:positionH relativeFrom="margin">
              <wp:align>right</wp:align>
            </wp:positionH>
            <wp:positionV relativeFrom="paragraph">
              <wp:posOffset>2716530</wp:posOffset>
            </wp:positionV>
            <wp:extent cx="6645910" cy="4321810"/>
            <wp:effectExtent l="0" t="0" r="2540" b="2540"/>
            <wp:wrapTopAndBottom/>
            <wp:docPr id="74612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675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BD4" w:rsidRPr="005B1BD4">
        <w:rPr>
          <w:noProof/>
        </w:rPr>
        <w:t>On the grid, draw a cumulative frequency graph for your table.</w:t>
      </w:r>
    </w:p>
    <w:p w14:paraId="4C0D63D1" w14:textId="09465213" w:rsidR="00306549" w:rsidRDefault="00306549" w:rsidP="00521543">
      <w:pPr>
        <w:pStyle w:val="ListParagraph"/>
        <w:numPr>
          <w:ilvl w:val="0"/>
          <w:numId w:val="24"/>
        </w:numPr>
        <w:rPr>
          <w:noProof/>
        </w:rPr>
      </w:pPr>
      <w:r w:rsidRPr="00306549">
        <w:rPr>
          <w:noProof/>
        </w:rPr>
        <w:lastRenderedPageBreak/>
        <w:t xml:space="preserve">Use the graph to find an estimate for the number of elephants with ages of more than </w:t>
      </w:r>
      <w:r w:rsidR="00A8145E">
        <w:rPr>
          <w:noProof/>
        </w:rPr>
        <w:t>26 years.</w:t>
      </w:r>
    </w:p>
    <w:p w14:paraId="20CAC795" w14:textId="2C9EB1F5" w:rsidR="00A8145E" w:rsidRDefault="00A8145E" w:rsidP="00A8145E">
      <w:pPr>
        <w:pStyle w:val="ListParagraph"/>
        <w:jc w:val="right"/>
        <w:rPr>
          <w:noProof/>
        </w:rPr>
      </w:pPr>
      <w:r>
        <w:rPr>
          <w:noProof/>
        </w:rPr>
        <w:t xml:space="preserve">[JAN12 </w:t>
      </w:r>
      <w:r w:rsidR="00415CF6">
        <w:rPr>
          <w:noProof/>
        </w:rPr>
        <w:t>4H Q14]</w:t>
      </w:r>
    </w:p>
    <w:p w14:paraId="766CCB35" w14:textId="0DD5E77F" w:rsidR="005B1BD4" w:rsidRDefault="005B1BD4" w:rsidP="005B1BD4">
      <w:pPr>
        <w:pStyle w:val="ListParagraph"/>
        <w:rPr>
          <w:noProof/>
        </w:rPr>
      </w:pPr>
    </w:p>
    <w:p w14:paraId="1357F069" w14:textId="6E79BA78" w:rsidR="00E66210" w:rsidRDefault="00E66210" w:rsidP="00E66210">
      <w:pPr>
        <w:pStyle w:val="ListParagraph"/>
        <w:rPr>
          <w:noProof/>
        </w:rPr>
      </w:pPr>
    </w:p>
    <w:p w14:paraId="220C9D97" w14:textId="01E22D20" w:rsidR="00FB4635" w:rsidRDefault="00FB4635" w:rsidP="00971D3D">
      <w:pPr>
        <w:rPr>
          <w:noProof/>
        </w:rPr>
      </w:pPr>
    </w:p>
    <w:p w14:paraId="26C1F798" w14:textId="4DEE2B64" w:rsidR="00384DEA" w:rsidRPr="00C06276" w:rsidRDefault="00384DEA" w:rsidP="00384DEA">
      <w:pPr>
        <w:rPr>
          <w:noProof/>
        </w:rPr>
      </w:pPr>
    </w:p>
    <w:sectPr w:rsidR="00384DEA" w:rsidRPr="00C06276" w:rsidSect="000438F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AD8BC" w14:textId="77777777" w:rsidR="00A35F4B" w:rsidRDefault="00A35F4B" w:rsidP="00A35F4B">
      <w:pPr>
        <w:spacing w:after="0" w:line="240" w:lineRule="auto"/>
      </w:pPr>
      <w:r>
        <w:separator/>
      </w:r>
    </w:p>
  </w:endnote>
  <w:endnote w:type="continuationSeparator" w:id="0">
    <w:p w14:paraId="03E88F27" w14:textId="77777777" w:rsidR="00A35F4B" w:rsidRDefault="00A35F4B" w:rsidP="00A3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xend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5CCE6" w14:textId="77777777" w:rsidR="00A35F4B" w:rsidRDefault="00A35F4B" w:rsidP="00A35F4B">
      <w:pPr>
        <w:spacing w:after="0" w:line="240" w:lineRule="auto"/>
      </w:pPr>
      <w:r>
        <w:separator/>
      </w:r>
    </w:p>
  </w:footnote>
  <w:footnote w:type="continuationSeparator" w:id="0">
    <w:p w14:paraId="3A937CD2" w14:textId="77777777" w:rsidR="00A35F4B" w:rsidRDefault="00A35F4B" w:rsidP="00A3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5713"/>
    <w:multiLevelType w:val="hybridMultilevel"/>
    <w:tmpl w:val="C4D0E4DA"/>
    <w:lvl w:ilvl="0" w:tplc="F2589C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62853"/>
    <w:multiLevelType w:val="hybridMultilevel"/>
    <w:tmpl w:val="41946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E78CF"/>
    <w:multiLevelType w:val="hybridMultilevel"/>
    <w:tmpl w:val="070EE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E069A"/>
    <w:multiLevelType w:val="hybridMultilevel"/>
    <w:tmpl w:val="700E5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963DF"/>
    <w:multiLevelType w:val="hybridMultilevel"/>
    <w:tmpl w:val="FE627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53B"/>
    <w:multiLevelType w:val="hybridMultilevel"/>
    <w:tmpl w:val="19F41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651F5"/>
    <w:multiLevelType w:val="hybridMultilevel"/>
    <w:tmpl w:val="9B860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40D4E"/>
    <w:multiLevelType w:val="hybridMultilevel"/>
    <w:tmpl w:val="418AA3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E0E54"/>
    <w:multiLevelType w:val="hybridMultilevel"/>
    <w:tmpl w:val="4C3C0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2EAE"/>
    <w:multiLevelType w:val="hybridMultilevel"/>
    <w:tmpl w:val="8A124E2A"/>
    <w:lvl w:ilvl="0" w:tplc="1248B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6253F"/>
    <w:multiLevelType w:val="hybridMultilevel"/>
    <w:tmpl w:val="4C0239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2D81"/>
    <w:multiLevelType w:val="hybridMultilevel"/>
    <w:tmpl w:val="9A5C4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76B8"/>
    <w:multiLevelType w:val="hybridMultilevel"/>
    <w:tmpl w:val="BF3CD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73BF"/>
    <w:multiLevelType w:val="hybridMultilevel"/>
    <w:tmpl w:val="EA764F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522D0"/>
    <w:multiLevelType w:val="hybridMultilevel"/>
    <w:tmpl w:val="06F2B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66E"/>
    <w:multiLevelType w:val="hybridMultilevel"/>
    <w:tmpl w:val="3AE83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E09B4"/>
    <w:multiLevelType w:val="hybridMultilevel"/>
    <w:tmpl w:val="C644D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86196"/>
    <w:multiLevelType w:val="hybridMultilevel"/>
    <w:tmpl w:val="C8168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1B6A"/>
    <w:multiLevelType w:val="hybridMultilevel"/>
    <w:tmpl w:val="B0D8E9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471A0"/>
    <w:multiLevelType w:val="hybridMultilevel"/>
    <w:tmpl w:val="E0629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E7CF0"/>
    <w:multiLevelType w:val="hybridMultilevel"/>
    <w:tmpl w:val="08B21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573"/>
    <w:multiLevelType w:val="hybridMultilevel"/>
    <w:tmpl w:val="27403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E24E8"/>
    <w:multiLevelType w:val="hybridMultilevel"/>
    <w:tmpl w:val="A9C2ED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65AFC"/>
    <w:multiLevelType w:val="hybridMultilevel"/>
    <w:tmpl w:val="DDCC8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3190">
    <w:abstractNumId w:val="6"/>
  </w:num>
  <w:num w:numId="2" w16cid:durableId="1882933603">
    <w:abstractNumId w:val="1"/>
  </w:num>
  <w:num w:numId="3" w16cid:durableId="2103598441">
    <w:abstractNumId w:val="18"/>
  </w:num>
  <w:num w:numId="4" w16cid:durableId="970283886">
    <w:abstractNumId w:val="12"/>
  </w:num>
  <w:num w:numId="5" w16cid:durableId="323438215">
    <w:abstractNumId w:val="4"/>
  </w:num>
  <w:num w:numId="6" w16cid:durableId="1491559533">
    <w:abstractNumId w:val="23"/>
  </w:num>
  <w:num w:numId="7" w16cid:durableId="244999347">
    <w:abstractNumId w:val="20"/>
  </w:num>
  <w:num w:numId="8" w16cid:durableId="372534029">
    <w:abstractNumId w:val="10"/>
  </w:num>
  <w:num w:numId="9" w16cid:durableId="333916396">
    <w:abstractNumId w:val="7"/>
  </w:num>
  <w:num w:numId="10" w16cid:durableId="1939827345">
    <w:abstractNumId w:val="15"/>
  </w:num>
  <w:num w:numId="11" w16cid:durableId="1944143401">
    <w:abstractNumId w:val="17"/>
  </w:num>
  <w:num w:numId="12" w16cid:durableId="1859734485">
    <w:abstractNumId w:val="22"/>
  </w:num>
  <w:num w:numId="13" w16cid:durableId="2069457696">
    <w:abstractNumId w:val="14"/>
  </w:num>
  <w:num w:numId="14" w16cid:durableId="67461549">
    <w:abstractNumId w:val="19"/>
  </w:num>
  <w:num w:numId="15" w16cid:durableId="227571405">
    <w:abstractNumId w:val="16"/>
  </w:num>
  <w:num w:numId="16" w16cid:durableId="544952414">
    <w:abstractNumId w:val="0"/>
  </w:num>
  <w:num w:numId="17" w16cid:durableId="1976369808">
    <w:abstractNumId w:val="5"/>
  </w:num>
  <w:num w:numId="18" w16cid:durableId="964778286">
    <w:abstractNumId w:val="9"/>
  </w:num>
  <w:num w:numId="19" w16cid:durableId="1940093423">
    <w:abstractNumId w:val="21"/>
  </w:num>
  <w:num w:numId="20" w16cid:durableId="1436442199">
    <w:abstractNumId w:val="2"/>
  </w:num>
  <w:num w:numId="21" w16cid:durableId="941260217">
    <w:abstractNumId w:val="13"/>
  </w:num>
  <w:num w:numId="22" w16cid:durableId="1329944359">
    <w:abstractNumId w:val="3"/>
  </w:num>
  <w:num w:numId="23" w16cid:durableId="2084833307">
    <w:abstractNumId w:val="8"/>
  </w:num>
  <w:num w:numId="24" w16cid:durableId="79835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76"/>
    <w:rsid w:val="00005F40"/>
    <w:rsid w:val="000438F0"/>
    <w:rsid w:val="000C184C"/>
    <w:rsid w:val="000E5A1B"/>
    <w:rsid w:val="000E62CC"/>
    <w:rsid w:val="000F4E71"/>
    <w:rsid w:val="00121515"/>
    <w:rsid w:val="001B2645"/>
    <w:rsid w:val="001E1B95"/>
    <w:rsid w:val="001F4D23"/>
    <w:rsid w:val="00220E2F"/>
    <w:rsid w:val="002425EC"/>
    <w:rsid w:val="00266631"/>
    <w:rsid w:val="002A3A7D"/>
    <w:rsid w:val="002C5B61"/>
    <w:rsid w:val="002F45E9"/>
    <w:rsid w:val="00306549"/>
    <w:rsid w:val="0034421C"/>
    <w:rsid w:val="00361AFD"/>
    <w:rsid w:val="00373525"/>
    <w:rsid w:val="00374D1D"/>
    <w:rsid w:val="00384007"/>
    <w:rsid w:val="00384DEA"/>
    <w:rsid w:val="00393DCD"/>
    <w:rsid w:val="003A450E"/>
    <w:rsid w:val="004123EC"/>
    <w:rsid w:val="00415CF6"/>
    <w:rsid w:val="00430B73"/>
    <w:rsid w:val="00485729"/>
    <w:rsid w:val="004A515A"/>
    <w:rsid w:val="004D780B"/>
    <w:rsid w:val="004D7CBD"/>
    <w:rsid w:val="004E094C"/>
    <w:rsid w:val="00510EAA"/>
    <w:rsid w:val="00521543"/>
    <w:rsid w:val="005B0602"/>
    <w:rsid w:val="005B1BD4"/>
    <w:rsid w:val="005F2503"/>
    <w:rsid w:val="00660571"/>
    <w:rsid w:val="00674A59"/>
    <w:rsid w:val="006C6CEC"/>
    <w:rsid w:val="006D7FB8"/>
    <w:rsid w:val="006E0740"/>
    <w:rsid w:val="006E2031"/>
    <w:rsid w:val="006F203D"/>
    <w:rsid w:val="0073272B"/>
    <w:rsid w:val="00734BE9"/>
    <w:rsid w:val="0074171C"/>
    <w:rsid w:val="00742D77"/>
    <w:rsid w:val="007447FE"/>
    <w:rsid w:val="00751C88"/>
    <w:rsid w:val="00777EA3"/>
    <w:rsid w:val="00783DCD"/>
    <w:rsid w:val="007F496A"/>
    <w:rsid w:val="0080183F"/>
    <w:rsid w:val="0085793E"/>
    <w:rsid w:val="00882163"/>
    <w:rsid w:val="008D561F"/>
    <w:rsid w:val="008F25C4"/>
    <w:rsid w:val="00907178"/>
    <w:rsid w:val="009139EB"/>
    <w:rsid w:val="00971D3D"/>
    <w:rsid w:val="00A20F78"/>
    <w:rsid w:val="00A35F4B"/>
    <w:rsid w:val="00A615E8"/>
    <w:rsid w:val="00A8145E"/>
    <w:rsid w:val="00AA46E3"/>
    <w:rsid w:val="00AB7E92"/>
    <w:rsid w:val="00AC6A1A"/>
    <w:rsid w:val="00AE73D5"/>
    <w:rsid w:val="00AF5594"/>
    <w:rsid w:val="00B37831"/>
    <w:rsid w:val="00B71C64"/>
    <w:rsid w:val="00B825C2"/>
    <w:rsid w:val="00B97D7B"/>
    <w:rsid w:val="00BC3686"/>
    <w:rsid w:val="00C06276"/>
    <w:rsid w:val="00C21302"/>
    <w:rsid w:val="00C46AD6"/>
    <w:rsid w:val="00C50D01"/>
    <w:rsid w:val="00C7720F"/>
    <w:rsid w:val="00CB5535"/>
    <w:rsid w:val="00D302BB"/>
    <w:rsid w:val="00D34384"/>
    <w:rsid w:val="00D73E4B"/>
    <w:rsid w:val="00DC31F8"/>
    <w:rsid w:val="00E001FB"/>
    <w:rsid w:val="00E118EF"/>
    <w:rsid w:val="00E525D2"/>
    <w:rsid w:val="00E66210"/>
    <w:rsid w:val="00EA4C6F"/>
    <w:rsid w:val="00ED3DAD"/>
    <w:rsid w:val="00EE42AC"/>
    <w:rsid w:val="00EF17A1"/>
    <w:rsid w:val="00EF6BCB"/>
    <w:rsid w:val="00F046D9"/>
    <w:rsid w:val="00F4561B"/>
    <w:rsid w:val="00FB4635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0240"/>
  <w15:chartTrackingRefBased/>
  <w15:docId w15:val="{C7C407E2-8D4B-49D1-8730-E399FAE1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exend Light" w:eastAsiaTheme="minorHAnsi" w:hAnsi="Lexend Ligh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2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2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2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2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2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2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2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2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2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2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2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2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2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2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2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2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2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2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2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2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2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2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2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2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27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4B"/>
  </w:style>
  <w:style w:type="paragraph" w:styleId="Footer">
    <w:name w:val="footer"/>
    <w:basedOn w:val="Normal"/>
    <w:link w:val="FooterChar"/>
    <w:uiPriority w:val="99"/>
    <w:unhideWhenUsed/>
    <w:rsid w:val="00A35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C954-EFB4-499D-8015-54AA82D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ed Aryane</dc:creator>
  <cp:keywords/>
  <dc:description/>
  <cp:lastModifiedBy>Sayeed Aryane</cp:lastModifiedBy>
  <cp:revision>81</cp:revision>
  <cp:lastPrinted>2025-07-03T19:22:00Z</cp:lastPrinted>
  <dcterms:created xsi:type="dcterms:W3CDTF">2025-07-03T15:18:00Z</dcterms:created>
  <dcterms:modified xsi:type="dcterms:W3CDTF">2025-07-03T19:27:00Z</dcterms:modified>
</cp:coreProperties>
</file>